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00063" w14:textId="77777777" w:rsidR="009E6544" w:rsidRPr="00670082" w:rsidRDefault="009E6544" w:rsidP="00570B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67008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ИНСТРУКЦИЯ ПОЛЬЗОВАТЕЛЯ</w:t>
      </w:r>
    </w:p>
    <w:p w14:paraId="7B2BBD37" w14:textId="2333E2A0" w:rsidR="00931052" w:rsidRPr="00357B33" w:rsidRDefault="008C5277" w:rsidP="00570B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hi-IN" w:bidi="hi-IN"/>
        </w:rPr>
      </w:pPr>
      <w:r w:rsidRPr="0067008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МАСТЕР </w:t>
      </w:r>
      <w:r w:rsidR="005361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ОЦЕНКИ </w:t>
      </w:r>
      <w:r w:rsidR="00357B3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КНС</w:t>
      </w:r>
      <w:r w:rsidR="005361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-20</w:t>
      </w:r>
      <w:r w:rsidR="00357B3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19</w:t>
      </w:r>
      <w:r w:rsidR="004B44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-</w:t>
      </w:r>
      <w:r w:rsidR="00357B3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hi-IN" w:bidi="hi-IN"/>
        </w:rPr>
        <w:t>II</w:t>
      </w:r>
    </w:p>
    <w:p w14:paraId="5806D7D2" w14:textId="77777777" w:rsidR="00136157" w:rsidRPr="00670082" w:rsidRDefault="00136157" w:rsidP="00570B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12EEC371" w14:textId="5436B63E" w:rsidR="00261098" w:rsidRDefault="00261098" w:rsidP="00570B0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0082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t>Пожалуйста, перед началом работы в Личном кабинете внимательно прочитайте всю инструкцию.</w:t>
      </w:r>
      <w:r w:rsidRPr="00670082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ru-RU"/>
        </w:rPr>
        <w:t xml:space="preserve"> </w:t>
      </w:r>
      <w:bookmarkStart w:id="0" w:name="_Hlk32784896"/>
    </w:p>
    <w:p w14:paraId="4AD466CC" w14:textId="77777777" w:rsidR="00707150" w:rsidRPr="00670082" w:rsidRDefault="00707150" w:rsidP="00570B0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4667B" w14:textId="77777777" w:rsidR="00261098" w:rsidRPr="00C356A9" w:rsidRDefault="00195EFB" w:rsidP="00570B0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1" w:name="_Hlk32784944"/>
      <w:bookmarkEnd w:id="0"/>
      <w:r>
        <w:rPr>
          <w:rFonts w:ascii="Times New Roman" w:hAnsi="Times New Roman" w:cs="Times New Roman"/>
          <w:sz w:val="20"/>
          <w:szCs w:val="20"/>
        </w:rPr>
        <w:pict w14:anchorId="3BCF7085">
          <v:rect id="_x0000_i1025" style="width:0;height:1.5pt" o:hralign="center" o:hrstd="t" o:hr="t" fillcolor="#a0a0a0" stroked="f"/>
        </w:pict>
      </w:r>
    </w:p>
    <w:sdt>
      <w:sdtP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id w:val="139346381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70C6DE6" w14:textId="77777777" w:rsidR="00261098" w:rsidRPr="00C21B0E" w:rsidRDefault="00261098" w:rsidP="00570B0E">
          <w:pPr>
            <w:pStyle w:val="ab"/>
            <w:spacing w:before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21B0E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42E0FC14" w14:textId="77777777" w:rsidR="00261098" w:rsidRPr="00C356A9" w:rsidRDefault="00261098" w:rsidP="00570B0E">
          <w:pPr>
            <w:spacing w:after="0" w:line="240" w:lineRule="auto"/>
            <w:contextualSpacing/>
            <w:rPr>
              <w:rFonts w:ascii="Times New Roman" w:hAnsi="Times New Roman" w:cs="Times New Roman"/>
              <w:bCs/>
              <w:sz w:val="20"/>
              <w:szCs w:val="20"/>
            </w:rPr>
          </w:pPr>
        </w:p>
        <w:p w14:paraId="6BD65A35" w14:textId="7CD6756D" w:rsidR="003F005C" w:rsidRDefault="002610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C356A9">
            <w:fldChar w:fldCharType="begin"/>
          </w:r>
          <w:r w:rsidRPr="00C356A9">
            <w:instrText xml:space="preserve"> TOC \o "1-3" \h \z \u </w:instrText>
          </w:r>
          <w:r w:rsidRPr="00C356A9">
            <w:fldChar w:fldCharType="separate"/>
          </w:r>
          <w:hyperlink w:anchor="_Toc39131574" w:history="1">
            <w:r w:rsidR="003F005C" w:rsidRPr="002F325C">
              <w:rPr>
                <w:rStyle w:val="a3"/>
              </w:rPr>
              <w:t>I.</w:t>
            </w:r>
            <w:r w:rsidR="003F005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3F005C" w:rsidRPr="002F325C">
              <w:rPr>
                <w:rStyle w:val="a3"/>
              </w:rPr>
              <w:t>ПОДГОТОВКА КОМПЬЮТЕРА</w:t>
            </w:r>
            <w:r w:rsidR="003F005C">
              <w:rPr>
                <w:webHidden/>
              </w:rPr>
              <w:tab/>
            </w:r>
            <w:r w:rsidR="003F005C">
              <w:rPr>
                <w:webHidden/>
              </w:rPr>
              <w:fldChar w:fldCharType="begin"/>
            </w:r>
            <w:r w:rsidR="003F005C">
              <w:rPr>
                <w:webHidden/>
              </w:rPr>
              <w:instrText xml:space="preserve"> PAGEREF _Toc39131574 \h </w:instrText>
            </w:r>
            <w:r w:rsidR="003F005C">
              <w:rPr>
                <w:webHidden/>
              </w:rPr>
            </w:r>
            <w:r w:rsidR="003F005C">
              <w:rPr>
                <w:webHidden/>
              </w:rPr>
              <w:fldChar w:fldCharType="separate"/>
            </w:r>
            <w:r w:rsidR="003F005C">
              <w:rPr>
                <w:webHidden/>
              </w:rPr>
              <w:t>2</w:t>
            </w:r>
            <w:r w:rsidR="003F005C">
              <w:rPr>
                <w:webHidden/>
              </w:rPr>
              <w:fldChar w:fldCharType="end"/>
            </w:r>
          </w:hyperlink>
        </w:p>
        <w:p w14:paraId="194FA6C1" w14:textId="0B6052B3" w:rsidR="003F005C" w:rsidRDefault="003F00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39131575" w:history="1">
            <w:r w:rsidRPr="002F325C">
              <w:rPr>
                <w:rStyle w:val="a3"/>
                <w:lang w:val="en-US"/>
              </w:rPr>
              <w:t>II</w:t>
            </w:r>
            <w:r w:rsidRPr="002F325C">
              <w:rPr>
                <w:rStyle w:val="a3"/>
              </w:rPr>
              <w:t>. ВХОД В ЛИЧНЫЙ КАБИН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31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FBD0B90" w14:textId="1D45B6EC" w:rsidR="003F005C" w:rsidRDefault="003F00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39131576" w:history="1">
            <w:r w:rsidRPr="002F325C">
              <w:rPr>
                <w:rStyle w:val="a3"/>
                <w:lang w:val="en-US" w:eastAsia="hi-IN" w:bidi="hi-IN"/>
              </w:rPr>
              <w:t>III</w:t>
            </w:r>
            <w:r w:rsidRPr="002F325C">
              <w:rPr>
                <w:rStyle w:val="a3"/>
                <w:lang w:eastAsia="hi-IN" w:bidi="hi-IN"/>
              </w:rPr>
              <w:t>. МАСТЕР ОЦЕН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31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27157CC" w14:textId="0135602D" w:rsidR="003F005C" w:rsidRDefault="003F00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39131577" w:history="1">
            <w:r w:rsidRPr="002F325C">
              <w:rPr>
                <w:rStyle w:val="a3"/>
                <w:lang w:val="en-US" w:eastAsia="hi-IN" w:bidi="hi-IN"/>
              </w:rPr>
              <w:t>IV</w:t>
            </w:r>
            <w:r w:rsidRPr="002F325C">
              <w:rPr>
                <w:rStyle w:val="a3"/>
                <w:lang w:eastAsia="hi-IN" w:bidi="hi-IN"/>
              </w:rPr>
              <w:t>. РЕЗУЛЬТАТ ОЦЕНКИ (АННОТАЦИЯ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31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14207B3" w14:textId="18C62A7A" w:rsidR="003F005C" w:rsidRDefault="003F00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39131578" w:history="1">
            <w:r w:rsidRPr="002F325C">
              <w:rPr>
                <w:rStyle w:val="a3"/>
                <w:lang w:val="en-US" w:eastAsia="hi-IN" w:bidi="hi-IN"/>
              </w:rPr>
              <w:t>V</w:t>
            </w:r>
            <w:r w:rsidRPr="002F325C">
              <w:rPr>
                <w:rStyle w:val="a3"/>
                <w:lang w:eastAsia="hi-IN" w:bidi="hi-IN"/>
              </w:rPr>
              <w:t>. ОТПРАВКА ОЦЕН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31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D2E28A9" w14:textId="75436096" w:rsidR="003F005C" w:rsidRDefault="003F00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39131579" w:history="1">
            <w:r w:rsidRPr="002F325C">
              <w:rPr>
                <w:rStyle w:val="a3"/>
                <w:rFonts w:eastAsia="Times New Roman"/>
                <w:lang w:val="en-US" w:eastAsia="hi-IN" w:bidi="hi-IN"/>
              </w:rPr>
              <w:t>VI</w:t>
            </w:r>
            <w:r w:rsidRPr="002F325C">
              <w:rPr>
                <w:rStyle w:val="a3"/>
                <w:rFonts w:eastAsia="Times New Roman"/>
                <w:lang w:eastAsia="hi-IN" w:bidi="hi-IN"/>
              </w:rPr>
              <w:t>. АВТОСОХРА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31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EDA8B94" w14:textId="41922A92" w:rsidR="003F005C" w:rsidRDefault="003F00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39131580" w:history="1">
            <w:r w:rsidRPr="002F325C">
              <w:rPr>
                <w:rStyle w:val="a3"/>
                <w:rFonts w:eastAsia="Times New Roman"/>
                <w:lang w:val="en-US" w:eastAsia="hi-IN" w:bidi="hi-IN"/>
              </w:rPr>
              <w:t>VIII</w:t>
            </w:r>
            <w:r w:rsidRPr="002F325C">
              <w:rPr>
                <w:rStyle w:val="a3"/>
                <w:rFonts w:eastAsia="Times New Roman"/>
                <w:lang w:eastAsia="hi-IN" w:bidi="hi-IN"/>
              </w:rPr>
              <w:t>. ТЕХНИЧЕСКАЯ ПОДДЕРЖ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31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13D9991" w14:textId="7129585F" w:rsidR="00261098" w:rsidRPr="00670082" w:rsidRDefault="00261098" w:rsidP="00570B0E">
          <w:pPr>
            <w:shd w:val="clear" w:color="auto" w:fill="FFFFFF"/>
            <w:spacing w:after="0" w:line="240" w:lineRule="auto"/>
            <w:contextualSpacing/>
            <w:textAlignment w:val="baseline"/>
            <w:rPr>
              <w:rFonts w:ascii="Times New Roman" w:eastAsia="Times New Roman" w:hAnsi="Times New Roman" w:cs="Times New Roman"/>
              <w:bCs/>
              <w:sz w:val="24"/>
              <w:szCs w:val="24"/>
              <w:highlight w:val="cyan"/>
              <w:lang w:eastAsia="ru-RU"/>
            </w:rPr>
          </w:pPr>
          <w:r w:rsidRPr="00C356A9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sdtContent>
    </w:sdt>
    <w:bookmarkEnd w:id="1" w:displacedByCustomXml="prev"/>
    <w:p w14:paraId="4CCD154D" w14:textId="77777777" w:rsidR="00707150" w:rsidRDefault="00707150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EF5629" w14:textId="52C0E2E4" w:rsidR="00261098" w:rsidRPr="00670082" w:rsidRDefault="00195EFB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01C8472">
          <v:rect id="_x0000_i1026" style="width:0;height:1.5pt" o:hralign="center" o:hrstd="t" o:hr="t" fillcolor="#a0a0a0" stroked="f"/>
        </w:pict>
      </w:r>
    </w:p>
    <w:p w14:paraId="08C9516B" w14:textId="77777777" w:rsidR="00261098" w:rsidRPr="00670082" w:rsidRDefault="00261098" w:rsidP="00570B0E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2831986"/>
    </w:p>
    <w:p w14:paraId="2E452647" w14:textId="77777777" w:rsidR="00261098" w:rsidRPr="00670082" w:rsidRDefault="00261098" w:rsidP="00570B0E">
      <w:pPr>
        <w:pStyle w:val="1"/>
        <w:numPr>
          <w:ilvl w:val="0"/>
          <w:numId w:val="9"/>
        </w:numPr>
        <w:spacing w:before="0" w:line="240" w:lineRule="auto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9131574"/>
      <w:r w:rsidRPr="00670082">
        <w:rPr>
          <w:rFonts w:ascii="Times New Roman" w:hAnsi="Times New Roman" w:cs="Times New Roman"/>
          <w:b/>
          <w:bCs/>
          <w:sz w:val="24"/>
          <w:szCs w:val="24"/>
        </w:rPr>
        <w:t>ПОДГОТОВКА КОМПЬЮТЕРА</w:t>
      </w:r>
      <w:bookmarkEnd w:id="2"/>
      <w:bookmarkEnd w:id="3"/>
      <w:r w:rsidRPr="0067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DA324F" w14:textId="77777777" w:rsidR="00261098" w:rsidRPr="00670082" w:rsidRDefault="00195EFB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111D2FF">
          <v:rect id="_x0000_i1027" style="width:0;height:1.5pt" o:hralign="center" o:hrstd="t" o:hr="t" fillcolor="#a0a0a0" stroked="f"/>
        </w:pict>
      </w:r>
    </w:p>
    <w:p w14:paraId="26C8C33D" w14:textId="77777777" w:rsidR="00261098" w:rsidRPr="00670082" w:rsidRDefault="00261098" w:rsidP="00570B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6BA05" w14:textId="203331C1" w:rsidR="00261098" w:rsidRPr="00670082" w:rsidRDefault="00261098" w:rsidP="00570B0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4" w:name="_Hlk32832091"/>
      <w:r w:rsidRPr="00670082">
        <w:rPr>
          <w:rFonts w:ascii="Times New Roman" w:hAnsi="Times New Roman" w:cs="Times New Roman"/>
          <w:sz w:val="24"/>
          <w:szCs w:val="24"/>
        </w:rPr>
        <w:t xml:space="preserve">Мастер </w:t>
      </w:r>
      <w:r w:rsidR="005361A3">
        <w:rPr>
          <w:rFonts w:ascii="Times New Roman" w:hAnsi="Times New Roman" w:cs="Times New Roman"/>
          <w:sz w:val="24"/>
          <w:szCs w:val="24"/>
        </w:rPr>
        <w:t>оценки</w:t>
      </w:r>
      <w:r w:rsidRPr="00670082">
        <w:rPr>
          <w:rFonts w:ascii="Times New Roman" w:hAnsi="Times New Roman" w:cs="Times New Roman"/>
          <w:sz w:val="24"/>
          <w:szCs w:val="24"/>
        </w:rPr>
        <w:t xml:space="preserve"> работает в </w:t>
      </w:r>
      <w:r w:rsidR="00670082" w:rsidRPr="0067008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БРАУЗЕРАХ</w:t>
      </w:r>
      <w:r w:rsidR="00670082" w:rsidRPr="00670082">
        <w:rPr>
          <w:rFonts w:ascii="Times New Roman" w:hAnsi="Times New Roman" w:cs="Times New Roman"/>
          <w:sz w:val="24"/>
          <w:szCs w:val="24"/>
        </w:rPr>
        <w:t xml:space="preserve"> </w:t>
      </w:r>
      <w:r w:rsidRPr="00670082">
        <w:rPr>
          <w:rFonts w:ascii="Times New Roman" w:hAnsi="Times New Roman" w:cs="Times New Roman"/>
          <w:sz w:val="24"/>
          <w:szCs w:val="24"/>
        </w:rPr>
        <w:t>(</w:t>
      </w:r>
      <w:r w:rsidRPr="006700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ерсии не ниже): </w:t>
      </w:r>
      <w:proofErr w:type="spellStart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Mozilla</w:t>
      </w:r>
      <w:proofErr w:type="spellEnd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5361A3"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firefox</w:t>
      </w:r>
      <w:proofErr w:type="spellEnd"/>
      <w:r w:rsidR="005361A3"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3+, </w:t>
      </w:r>
      <w:proofErr w:type="spellStart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Opera</w:t>
      </w:r>
      <w:proofErr w:type="spellEnd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10+, </w:t>
      </w:r>
      <w:proofErr w:type="spellStart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afari</w:t>
      </w:r>
      <w:proofErr w:type="spellEnd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Google</w:t>
      </w:r>
      <w:proofErr w:type="spellEnd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Chrome</w:t>
      </w:r>
      <w:proofErr w:type="spellEnd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Internet</w:t>
      </w:r>
      <w:proofErr w:type="spellEnd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Explorer</w:t>
      </w:r>
      <w:proofErr w:type="spellEnd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8</w:t>
      </w:r>
      <w:r w:rsidRPr="00670082">
        <w:rPr>
          <w:rFonts w:ascii="Times New Roman" w:hAnsi="Times New Roman" w:cs="Times New Roman"/>
          <w:sz w:val="24"/>
          <w:szCs w:val="24"/>
        </w:rPr>
        <w:t>+.</w:t>
      </w:r>
    </w:p>
    <w:p w14:paraId="5A4B613A" w14:textId="77777777" w:rsidR="00261098" w:rsidRPr="00670082" w:rsidRDefault="00261098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8DDE163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Pr="00670082">
        <w:rPr>
          <w:rFonts w:ascii="Times New Roman" w:hAnsi="Times New Roman" w:cs="Times New Roman"/>
          <w:b/>
          <w:sz w:val="24"/>
          <w:szCs w:val="24"/>
        </w:rPr>
        <w:t>проверьте, пожалуйста,</w:t>
      </w:r>
      <w:r w:rsidRPr="00670082">
        <w:rPr>
          <w:rFonts w:ascii="Times New Roman" w:hAnsi="Times New Roman" w:cs="Times New Roman"/>
          <w:sz w:val="24"/>
          <w:szCs w:val="24"/>
        </w:rPr>
        <w:t xml:space="preserve"> что браузер, который Вы планируете использовать, рекомендуемый и его версия совпадает или выше, чем в приведенном выше в списке. </w:t>
      </w:r>
    </w:p>
    <w:p w14:paraId="131C5B59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92AA4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Пример. </w:t>
      </w:r>
      <w:r w:rsidRPr="00670082">
        <w:rPr>
          <w:rFonts w:ascii="Times New Roman" w:hAnsi="Times New Roman" w:cs="Times New Roman"/>
          <w:b/>
          <w:sz w:val="24"/>
          <w:szCs w:val="24"/>
        </w:rPr>
        <w:t>Как узнать версию Браузера Опера</w:t>
      </w:r>
      <w:r w:rsidRPr="00670082">
        <w:rPr>
          <w:rFonts w:ascii="Times New Roman" w:hAnsi="Times New Roman" w:cs="Times New Roman"/>
          <w:sz w:val="24"/>
          <w:szCs w:val="24"/>
        </w:rPr>
        <w:t xml:space="preserve">: Меню -&gt; Справка -&gt; О программе </w:t>
      </w:r>
    </w:p>
    <w:bookmarkEnd w:id="4"/>
    <w:p w14:paraId="2915B018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14C61" w14:textId="02F4F058" w:rsidR="00261098" w:rsidRPr="00670082" w:rsidRDefault="0009249E" w:rsidP="00570B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B5024A" wp14:editId="1B4A4B36">
            <wp:extent cx="6810375" cy="37400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533" cy="37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FFE6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72918" w14:textId="2F143F8C" w:rsidR="00261098" w:rsidRPr="00670082" w:rsidRDefault="00261098" w:rsidP="00570B0E">
      <w:pPr>
        <w:numPr>
          <w:ilvl w:val="0"/>
          <w:numId w:val="5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32832107"/>
      <w:r w:rsidRPr="00670082">
        <w:rPr>
          <w:rFonts w:ascii="Times New Roman" w:hAnsi="Times New Roman" w:cs="Times New Roman"/>
          <w:b/>
          <w:sz w:val="24"/>
          <w:szCs w:val="24"/>
        </w:rPr>
        <w:t>Если у Вас другой браузер, или старая версия, установите</w:t>
      </w:r>
      <w:r w:rsidRPr="00670082">
        <w:rPr>
          <w:rFonts w:ascii="Times New Roman" w:hAnsi="Times New Roman" w:cs="Times New Roman"/>
          <w:sz w:val="24"/>
          <w:szCs w:val="24"/>
        </w:rPr>
        <w:t xml:space="preserve">, пожалуйста, последнюю версию браузера </w:t>
      </w:r>
      <w:proofErr w:type="spellStart"/>
      <w:r w:rsidRPr="00670082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670082">
        <w:rPr>
          <w:rFonts w:ascii="Times New Roman" w:hAnsi="Times New Roman" w:cs="Times New Roman"/>
          <w:sz w:val="24"/>
          <w:szCs w:val="24"/>
        </w:rPr>
        <w:t>:</w:t>
      </w:r>
      <w:hyperlink r:id="rId9">
        <w:r w:rsidRPr="0067008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0" w:history="1">
        <w:r w:rsidR="0009249E" w:rsidRPr="00670082">
          <w:rPr>
            <w:rStyle w:val="a3"/>
            <w:rFonts w:ascii="Times New Roman" w:hAnsi="Times New Roman" w:cs="Times New Roman"/>
            <w:sz w:val="24"/>
            <w:szCs w:val="24"/>
          </w:rPr>
          <w:t>https://www.opera.com/ru</w:t>
        </w:r>
      </w:hyperlink>
      <w:bookmarkEnd w:id="5"/>
    </w:p>
    <w:p w14:paraId="761044F9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932FAB1" w14:textId="07A7DBAE" w:rsidR="00261098" w:rsidRPr="00670082" w:rsidRDefault="0009249E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A3583C" wp14:editId="45820EEF">
            <wp:extent cx="9777730" cy="3562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098" w:rsidRPr="00670082">
        <w:rPr>
          <w:rFonts w:ascii="Times New Roman" w:hAnsi="Times New Roman" w:cs="Times New Roman"/>
          <w:sz w:val="24"/>
          <w:szCs w:val="24"/>
        </w:rPr>
        <w:br w:type="page"/>
      </w:r>
    </w:p>
    <w:p w14:paraId="63C84A6A" w14:textId="63E16DA9" w:rsidR="00261098" w:rsidRPr="00670082" w:rsidRDefault="00670082" w:rsidP="00570B0E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bookmarkStart w:id="6" w:name="_Hlk32832162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ФАЙЛЫ COOKIE</w:t>
      </w: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  <w:r w:rsidR="00261098" w:rsidRPr="00670082">
        <w:rPr>
          <w:rFonts w:ascii="Times New Roman" w:hAnsi="Times New Roman" w:cs="Times New Roman"/>
          <w:sz w:val="24"/>
          <w:szCs w:val="24"/>
        </w:rPr>
        <w:t xml:space="preserve">в браузере перед началом работы в Личном кабинете </w:t>
      </w:r>
      <w:r w:rsidR="00261098" w:rsidRPr="0067008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должны быть включены</w:t>
      </w:r>
      <w:r w:rsidR="00261098" w:rsidRPr="006700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BB6DA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283B7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>Чтобы понять, как это сделать в Вашем конкретном браузере, воспользуйтесь, пожалуйста, инструкциями:</w:t>
      </w:r>
      <w:hyperlink r:id="rId12">
        <w:r w:rsidRPr="0067008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3">
        <w:r w:rsidRPr="00670082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help.rambler.ru/common/1252/?p=rambler</w:t>
        </w:r>
      </w:hyperlink>
      <w:hyperlink r:id="rId14">
        <w:r w:rsidRPr="00670082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15">
        <w:r w:rsidRPr="00670082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elp</w:t>
        </w:r>
      </w:hyperlink>
      <w:hyperlink r:id="rId16">
        <w:r w:rsidRPr="00670082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3D7FF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24DA5" w14:textId="5D4D6FEA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>Справа организация может выбирать нужный браузер, которым Вы пользуетесь. Если Вам сложно пройти по инструкции Рамблера или она не актуальна, установите на компьютер браузер Опера и</w:t>
      </w:r>
      <w:r w:rsidR="0009249E" w:rsidRPr="00670082">
        <w:rPr>
          <w:rFonts w:ascii="Times New Roman" w:hAnsi="Times New Roman" w:cs="Times New Roman"/>
          <w:sz w:val="24"/>
          <w:szCs w:val="24"/>
        </w:rPr>
        <w:t xml:space="preserve"> следуйте</w:t>
      </w:r>
      <w:r w:rsidRPr="00670082">
        <w:rPr>
          <w:rFonts w:ascii="Times New Roman" w:hAnsi="Times New Roman" w:cs="Times New Roman"/>
          <w:sz w:val="24"/>
          <w:szCs w:val="24"/>
        </w:rPr>
        <w:t xml:space="preserve"> настоящей инструкции.  </w:t>
      </w:r>
    </w:p>
    <w:p w14:paraId="1C697E06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629" w:type="dxa"/>
        <w:tblInd w:w="-14" w:type="dxa"/>
        <w:tblCellMar>
          <w:top w:w="7" w:type="dxa"/>
          <w:right w:w="2" w:type="dxa"/>
        </w:tblCellMar>
        <w:tblLook w:val="04A0" w:firstRow="1" w:lastRow="0" w:firstColumn="1" w:lastColumn="0" w:noHBand="0" w:noVBand="1"/>
      </w:tblPr>
      <w:tblGrid>
        <w:gridCol w:w="1004"/>
        <w:gridCol w:w="14625"/>
      </w:tblGrid>
      <w:tr w:rsidR="00261098" w:rsidRPr="00670082" w14:paraId="39578390" w14:textId="77777777" w:rsidTr="0009249E">
        <w:trPr>
          <w:trHeight w:val="27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6145FCF" w14:textId="77777777" w:rsidR="00261098" w:rsidRPr="00670082" w:rsidRDefault="00261098" w:rsidP="00570B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. </w:t>
            </w:r>
          </w:p>
        </w:tc>
        <w:tc>
          <w:tcPr>
            <w:tcW w:w="14625" w:type="dxa"/>
            <w:tcBorders>
              <w:top w:val="nil"/>
              <w:left w:val="nil"/>
              <w:bottom w:val="nil"/>
              <w:right w:val="nil"/>
            </w:tcBorders>
          </w:tcPr>
          <w:p w14:paraId="26AC4172" w14:textId="77777777" w:rsidR="00261098" w:rsidRPr="00670082" w:rsidRDefault="00261098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ие </w:t>
            </w:r>
            <w:proofErr w:type="spellStart"/>
            <w:r w:rsidRPr="00670082">
              <w:rPr>
                <w:rFonts w:ascii="Times New Roman" w:hAnsi="Times New Roman" w:cs="Times New Roman"/>
                <w:b/>
                <w:sz w:val="24"/>
                <w:szCs w:val="24"/>
              </w:rPr>
              <w:t>cookie</w:t>
            </w:r>
            <w:proofErr w:type="spellEnd"/>
            <w:r w:rsidRPr="00670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браузере Опера  </w:t>
            </w:r>
          </w:p>
        </w:tc>
      </w:tr>
      <w:tr w:rsidR="00261098" w:rsidRPr="00670082" w14:paraId="6FB4AD97" w14:textId="77777777" w:rsidTr="0009249E">
        <w:trPr>
          <w:trHeight w:val="274"/>
        </w:trPr>
        <w:tc>
          <w:tcPr>
            <w:tcW w:w="15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EFA49" w14:textId="77777777" w:rsidR="00261098" w:rsidRPr="00670082" w:rsidRDefault="00261098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174696E" w14:textId="24DA7A06" w:rsidR="00261098" w:rsidRPr="00670082" w:rsidRDefault="00261098" w:rsidP="00570B0E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Зайдите в меню браузера, нажав в левом верхнем углу кнопку с логотипом </w:t>
      </w:r>
      <w:proofErr w:type="spellStart"/>
      <w:r w:rsidRPr="00670082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670082">
        <w:rPr>
          <w:rFonts w:ascii="Times New Roman" w:hAnsi="Times New Roman" w:cs="Times New Roman"/>
          <w:sz w:val="24"/>
          <w:szCs w:val="24"/>
        </w:rPr>
        <w:t xml:space="preserve">. В открывшемся меню выберите “Настройки” </w:t>
      </w:r>
      <w:bookmarkEnd w:id="6"/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F16C" w14:textId="77777777" w:rsidR="00AE3073" w:rsidRPr="00670082" w:rsidRDefault="00AE3073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FD3FE7" w14:textId="6D640231" w:rsidR="00261098" w:rsidRPr="00670082" w:rsidRDefault="00AE3073" w:rsidP="00570B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0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B4F77B" wp14:editId="23F90FA9">
            <wp:extent cx="5476875" cy="4147459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949" cy="41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81CC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7" w:name="_Hlk32832177"/>
      <w:r w:rsidRPr="00670082">
        <w:rPr>
          <w:rFonts w:ascii="Times New Roman" w:hAnsi="Times New Roman" w:cs="Times New Roman"/>
          <w:sz w:val="24"/>
          <w:szCs w:val="24"/>
        </w:rPr>
        <w:lastRenderedPageBreak/>
        <w:t xml:space="preserve">В левой части открывшегося меню нужно выбрать “Дополнительно”. Далее выбираем “Безопасность” </w:t>
      </w:r>
    </w:p>
    <w:bookmarkEnd w:id="7"/>
    <w:p w14:paraId="24715672" w14:textId="0D6F0ABF" w:rsidR="00261098" w:rsidRPr="00670082" w:rsidRDefault="00AE3073" w:rsidP="00570B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82EEB" wp14:editId="6E19E02E">
            <wp:extent cx="6029325" cy="3049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84" cy="30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144E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DB359" w14:textId="56E98130" w:rsidR="00261098" w:rsidRPr="00670082" w:rsidRDefault="00261098" w:rsidP="00570B0E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bookmarkStart w:id="8" w:name="_Hlk32832206"/>
      <w:bookmarkStart w:id="9" w:name="_Hlk32832263"/>
      <w:r w:rsidRPr="00670082">
        <w:rPr>
          <w:rFonts w:ascii="Times New Roman" w:hAnsi="Times New Roman" w:cs="Times New Roman"/>
          <w:sz w:val="24"/>
          <w:szCs w:val="24"/>
        </w:rPr>
        <w:t xml:space="preserve">Список справа прокручиваем вниз, в разделе “Конфиденциальность </w:t>
      </w:r>
      <w:bookmarkStart w:id="10" w:name="_Hlk32832198"/>
      <w:r w:rsidRPr="00670082">
        <w:rPr>
          <w:rFonts w:ascii="Times New Roman" w:hAnsi="Times New Roman" w:cs="Times New Roman"/>
          <w:sz w:val="24"/>
          <w:szCs w:val="24"/>
        </w:rPr>
        <w:t xml:space="preserve">и </w:t>
      </w:r>
      <w:bookmarkEnd w:id="10"/>
      <w:r w:rsidRPr="00670082">
        <w:rPr>
          <w:rFonts w:ascii="Times New Roman" w:hAnsi="Times New Roman" w:cs="Times New Roman"/>
          <w:sz w:val="24"/>
          <w:szCs w:val="24"/>
        </w:rPr>
        <w:t xml:space="preserve">безопасность” выбираем “Настройки сайта” </w:t>
      </w:r>
    </w:p>
    <w:p w14:paraId="570DFED4" w14:textId="77777777" w:rsidR="00783345" w:rsidRPr="00670082" w:rsidRDefault="00783345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8"/>
    <w:p w14:paraId="4F1D9259" w14:textId="19F8BC6C" w:rsidR="00261098" w:rsidRPr="00670082" w:rsidRDefault="00783345" w:rsidP="00570B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89469" wp14:editId="52C55451">
            <wp:extent cx="6019800" cy="230033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469" cy="23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1E4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Если в пункте “</w:t>
      </w:r>
      <w:r w:rsidRPr="00670082">
        <w:rPr>
          <w:rFonts w:ascii="Times New Roman" w:hAnsi="Times New Roman" w:cs="Times New Roman"/>
          <w:b/>
          <w:sz w:val="24"/>
          <w:szCs w:val="24"/>
        </w:rPr>
        <w:t xml:space="preserve">Файлы </w:t>
      </w:r>
      <w:proofErr w:type="spellStart"/>
      <w:r w:rsidRPr="00670082">
        <w:rPr>
          <w:rFonts w:ascii="Times New Roman" w:hAnsi="Times New Roman" w:cs="Times New Roman"/>
          <w:b/>
          <w:sz w:val="24"/>
          <w:szCs w:val="24"/>
        </w:rPr>
        <w:t>cookie</w:t>
      </w:r>
      <w:proofErr w:type="spellEnd"/>
      <w:r w:rsidRPr="00670082">
        <w:rPr>
          <w:rFonts w:ascii="Times New Roman" w:hAnsi="Times New Roman" w:cs="Times New Roman"/>
          <w:b/>
          <w:sz w:val="24"/>
          <w:szCs w:val="24"/>
        </w:rPr>
        <w:t xml:space="preserve"> и данные сайта</w:t>
      </w:r>
      <w:r w:rsidRPr="00670082">
        <w:rPr>
          <w:rFonts w:ascii="Times New Roman" w:hAnsi="Times New Roman" w:cs="Times New Roman"/>
          <w:sz w:val="24"/>
          <w:szCs w:val="24"/>
        </w:rPr>
        <w:t xml:space="preserve">” стоит “Разрешить сайтам сохранять и просматривать данные для файлов </w:t>
      </w:r>
      <w:proofErr w:type="spellStart"/>
      <w:r w:rsidRPr="0067008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670082">
        <w:rPr>
          <w:rFonts w:ascii="Times New Roman" w:hAnsi="Times New Roman" w:cs="Times New Roman"/>
          <w:sz w:val="24"/>
          <w:szCs w:val="24"/>
        </w:rPr>
        <w:t xml:space="preserve">”, все в порядке. </w:t>
      </w:r>
    </w:p>
    <w:p w14:paraId="38E08E56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C15029" w14:textId="056FC06F" w:rsidR="00261098" w:rsidRPr="00670082" w:rsidRDefault="00783345" w:rsidP="00570B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60ED5" wp14:editId="21782057">
            <wp:extent cx="7105650" cy="28592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047" cy="28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0359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627A0" w14:textId="42F1A5C2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Если нет, этот параметр необходимо включить. </w:t>
      </w:r>
    </w:p>
    <w:p w14:paraId="4B70C8A3" w14:textId="77777777" w:rsidR="00783345" w:rsidRPr="00670082" w:rsidRDefault="00783345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8B0B1A" w14:textId="6BB82CB0" w:rsidR="00261098" w:rsidRPr="00670082" w:rsidRDefault="00783345" w:rsidP="00570B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973DF0" wp14:editId="4456B909">
            <wp:extent cx="6563505" cy="231457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556" cy="232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C673" w14:textId="187D66AD" w:rsidR="00261098" w:rsidRPr="00670082" w:rsidRDefault="00261098" w:rsidP="00570B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0B1A18" w14:textId="77777777" w:rsidR="00261098" w:rsidRPr="00670082" w:rsidRDefault="00261098" w:rsidP="00570B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F4EF45" w14:textId="77777777" w:rsidR="00261098" w:rsidRPr="00670082" w:rsidRDefault="00261098" w:rsidP="00570B0E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lastRenderedPageBreak/>
        <w:t xml:space="preserve">Чтобы закрыть окно «Настройки» и завершить настройки, нужно нажать крестик данной вкладки браузера. </w:t>
      </w:r>
    </w:p>
    <w:p w14:paraId="178C2148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095EB1" w14:textId="252B825D" w:rsidR="00261098" w:rsidRPr="00670082" w:rsidRDefault="00715011" w:rsidP="00570B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34F8C3" wp14:editId="4E1D5DA6">
            <wp:extent cx="6657975" cy="2413613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o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081" cy="24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AFDF" w14:textId="6DA9EC16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br w:type="page"/>
      </w:r>
      <w:bookmarkEnd w:id="9"/>
      <w:r w:rsidRPr="00670082">
        <w:rPr>
          <w:rFonts w:ascii="Times New Roman" w:hAnsi="Times New Roman" w:cs="Times New Roman"/>
          <w:sz w:val="24"/>
          <w:szCs w:val="24"/>
        </w:rPr>
        <w:lastRenderedPageBreak/>
        <w:t xml:space="preserve">4) Перед началом работы в Личном кабинете необходимо </w:t>
      </w:r>
      <w:r w:rsidR="00670082" w:rsidRPr="0067008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ОЧИСТИТЬ КЭШ БРАУЗЕРА</w:t>
      </w:r>
      <w:r w:rsidRPr="0067008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C8CE08C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8F08DE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>Чтобы понять, как это сделать в Вашем конкретном браузере, воспользуйтесь, пожалуйста, инструкциями:</w:t>
      </w:r>
      <w:hyperlink r:id="rId23">
        <w:r w:rsidRPr="0067008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24">
        <w:r w:rsidRPr="00670082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help.rambler.ru/common/1252/?p=rambler</w:t>
        </w:r>
      </w:hyperlink>
      <w:hyperlink r:id="rId25">
        <w:r w:rsidRPr="00670082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26">
        <w:r w:rsidRPr="00670082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elp</w:t>
        </w:r>
      </w:hyperlink>
      <w:hyperlink r:id="rId27">
        <w:r w:rsidRPr="00670082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3F45A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D21A61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008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имер.</w:t>
      </w:r>
      <w:r w:rsidRPr="00670082">
        <w:rPr>
          <w:rFonts w:ascii="Times New Roman" w:hAnsi="Times New Roman" w:cs="Times New Roman"/>
          <w:b/>
          <w:bCs/>
          <w:sz w:val="24"/>
          <w:szCs w:val="24"/>
        </w:rPr>
        <w:t xml:space="preserve"> Браузер Опера</w:t>
      </w:r>
    </w:p>
    <w:p w14:paraId="634AD47A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632F9" w14:textId="77777777" w:rsidR="00261098" w:rsidRPr="00670082" w:rsidRDefault="00261098" w:rsidP="00570B0E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Пройдите первые 4 шага, аналогично тому, что делали для включения </w:t>
      </w:r>
      <w:proofErr w:type="spellStart"/>
      <w:r w:rsidRPr="0067008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670082">
        <w:rPr>
          <w:rFonts w:ascii="Times New Roman" w:hAnsi="Times New Roman" w:cs="Times New Roman"/>
          <w:sz w:val="24"/>
          <w:szCs w:val="24"/>
        </w:rPr>
        <w:t xml:space="preserve"> (Меню -&gt; Настройки -&gt; Дополнительно -&gt; Безопасность). </w:t>
      </w:r>
    </w:p>
    <w:p w14:paraId="769E4E73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4835F" w14:textId="77777777" w:rsidR="00261098" w:rsidRPr="00670082" w:rsidRDefault="00261098" w:rsidP="00570B0E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В списке справа в разделе “Конфиденциальность и безопасность” кликаем на текст: “Очистить историю посещений». </w:t>
      </w:r>
    </w:p>
    <w:p w14:paraId="23A09513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3D144" w14:textId="76B5AD3C" w:rsidR="00261098" w:rsidRPr="00670082" w:rsidRDefault="00964AC2" w:rsidP="00570B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F00C7" wp14:editId="0A843E8A">
            <wp:extent cx="7321347" cy="32099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390" cy="32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CEAF" w14:textId="0E5FFB05" w:rsidR="00964AC2" w:rsidRPr="00670082" w:rsidRDefault="00964AC2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br w:type="page"/>
      </w:r>
    </w:p>
    <w:p w14:paraId="760015F6" w14:textId="77777777" w:rsidR="00261098" w:rsidRPr="00670082" w:rsidRDefault="00261098" w:rsidP="00570B0E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 выбираем Временной диапазон “Все время”, оставляем галочку на “Кэшированные изображения и файлы” и кликаем по кнопке “Удалить данные”. </w:t>
      </w:r>
    </w:p>
    <w:p w14:paraId="7C576CA9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0779F" w14:textId="3AED7F20" w:rsidR="00261098" w:rsidRPr="00670082" w:rsidRDefault="00964AC2" w:rsidP="00570B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2C684" wp14:editId="5CA19DA2">
            <wp:extent cx="5476875" cy="40838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794" cy="40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DBB6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EC3DD" w14:textId="77777777" w:rsidR="00261098" w:rsidRPr="00670082" w:rsidRDefault="00261098" w:rsidP="00570B0E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Закрываем окно «Настройки», нажав крестик данной вкладки браузера. </w:t>
      </w:r>
    </w:p>
    <w:p w14:paraId="610CBA98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5F33BC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br w:type="page"/>
      </w:r>
    </w:p>
    <w:p w14:paraId="1F5076F6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lastRenderedPageBreak/>
        <w:t xml:space="preserve">5) Для работы с документами в формате </w:t>
      </w:r>
      <w:proofErr w:type="spellStart"/>
      <w:r w:rsidRPr="0067008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70082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67008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 xml:space="preserve">установить </w:t>
      </w:r>
      <w:proofErr w:type="spellStart"/>
      <w:r w:rsidRPr="0067008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Adobe</w:t>
      </w:r>
      <w:proofErr w:type="spellEnd"/>
      <w:r w:rsidRPr="0067008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 xml:space="preserve"> </w:t>
      </w:r>
      <w:proofErr w:type="spellStart"/>
      <w:r w:rsidRPr="0067008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Reader</w:t>
      </w:r>
      <w:proofErr w:type="spellEnd"/>
      <w:r w:rsidRPr="00670082">
        <w:rPr>
          <w:rFonts w:ascii="Times New Roman" w:hAnsi="Times New Roman" w:cs="Times New Roman"/>
          <w:sz w:val="24"/>
          <w:szCs w:val="24"/>
        </w:rPr>
        <w:t>:</w:t>
      </w:r>
      <w:hyperlink r:id="rId30">
        <w:r w:rsidRPr="0067008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31">
        <w:r w:rsidRPr="00670082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get.adobe.com/ru/reader</w:t>
        </w:r>
      </w:hyperlink>
      <w:hyperlink r:id="rId32">
        <w:r w:rsidRPr="0067008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6CF06FAA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8C4B7" w14:textId="26D52C0F" w:rsidR="00261098" w:rsidRPr="00670082" w:rsidRDefault="00715011" w:rsidP="00570B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07F7FD" wp14:editId="463B72AB">
            <wp:extent cx="5838825" cy="339605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o1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354" cy="34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2EC7" w14:textId="77777777" w:rsidR="00964AC2" w:rsidRPr="00670082" w:rsidRDefault="00964AC2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9F9958" w14:textId="69348A0E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Установка этого программного обеспечения не требует специальных навыков и не может нанести вреда Вашему компьютеру. </w:t>
      </w:r>
    </w:p>
    <w:p w14:paraId="6DCA77EB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75FFF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14:paraId="17DA633A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1D5448" w14:textId="67088191" w:rsidR="00261098" w:rsidRPr="00670082" w:rsidRDefault="00261098" w:rsidP="00570B0E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Пользуйтесь, пожалуйста, рекомендованным браузером, очищайте кэш и проверяйте включенность </w:t>
      </w:r>
      <w:proofErr w:type="spellStart"/>
      <w:r w:rsidRPr="0067008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670082">
        <w:rPr>
          <w:rFonts w:ascii="Times New Roman" w:hAnsi="Times New Roman" w:cs="Times New Roman"/>
          <w:sz w:val="24"/>
          <w:szCs w:val="24"/>
        </w:rPr>
        <w:t xml:space="preserve"> всякий раз перед началом работы в Личном кабинете. </w:t>
      </w:r>
    </w:p>
    <w:p w14:paraId="7ABF01AA" w14:textId="77777777" w:rsidR="00261098" w:rsidRPr="00670082" w:rsidRDefault="00261098" w:rsidP="00570B0E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Скорость Интернета пользователя должна быть не ниже 512 </w:t>
      </w:r>
      <w:proofErr w:type="spellStart"/>
      <w:r w:rsidRPr="00670082">
        <w:rPr>
          <w:rFonts w:ascii="Times New Roman" w:hAnsi="Times New Roman" w:cs="Times New Roman"/>
          <w:sz w:val="24"/>
          <w:szCs w:val="24"/>
        </w:rPr>
        <w:t>Kbps</w:t>
      </w:r>
      <w:proofErr w:type="spellEnd"/>
      <w:r w:rsidRPr="006700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FC535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  <w:r w:rsidRPr="006700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70082">
        <w:rPr>
          <w:rFonts w:ascii="Times New Roman" w:hAnsi="Times New Roman" w:cs="Times New Roman"/>
          <w:sz w:val="24"/>
          <w:szCs w:val="24"/>
        </w:rPr>
        <w:br w:type="page"/>
      </w:r>
    </w:p>
    <w:p w14:paraId="4E2D2BD7" w14:textId="77777777" w:rsidR="00261098" w:rsidRPr="00670082" w:rsidRDefault="00195EFB" w:rsidP="00570B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3D8425A">
          <v:rect id="_x0000_i1028" style="width:0;height:1.5pt" o:hralign="center" o:hrstd="t" o:hr="t" fillcolor="#a0a0a0" stroked="f"/>
        </w:pict>
      </w:r>
      <w:r w:rsidR="00261098"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7A9AD" w14:textId="77777777" w:rsidR="00261098" w:rsidRPr="00670082" w:rsidRDefault="00261098" w:rsidP="00570B0E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1" w:name="_Toc32831987"/>
      <w:bookmarkStart w:id="12" w:name="_Toc39131575"/>
      <w:r w:rsidRPr="0067008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70082">
        <w:rPr>
          <w:rFonts w:ascii="Times New Roman" w:hAnsi="Times New Roman" w:cs="Times New Roman"/>
          <w:b/>
          <w:bCs/>
          <w:sz w:val="24"/>
          <w:szCs w:val="24"/>
        </w:rPr>
        <w:t>. ВХОД В ЛИЧНЫЙ КАБИНЕТ</w:t>
      </w:r>
      <w:bookmarkEnd w:id="11"/>
      <w:bookmarkEnd w:id="12"/>
    </w:p>
    <w:p w14:paraId="79353221" w14:textId="77777777" w:rsidR="00261098" w:rsidRPr="00670082" w:rsidRDefault="00195EFB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A7635A3">
          <v:rect id="_x0000_i1029" style="width:0;height:1.5pt" o:hralign="center" o:hrstd="t" o:hr="t" fillcolor="#a0a0a0" stroked="f"/>
        </w:pict>
      </w:r>
    </w:p>
    <w:p w14:paraId="08D1057E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CC5CA8" w14:textId="58774B13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>Войти в Личный кабинет можно по ссылке</w:t>
      </w:r>
      <w:r w:rsidR="00B51A1F" w:rsidRPr="00670082">
        <w:rPr>
          <w:rFonts w:ascii="Times New Roman" w:hAnsi="Times New Roman" w:cs="Times New Roman"/>
          <w:sz w:val="24"/>
          <w:szCs w:val="24"/>
        </w:rPr>
        <w:t>:</w:t>
      </w: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  <w:hyperlink r:id="rId34">
        <w:r w:rsidRPr="00670082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deti.timchenkofoundation.org</w:t>
        </w:r>
      </w:hyperlink>
      <w:hyperlink r:id="rId35">
        <w:r w:rsidRPr="00670082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.</w:t>
        </w:r>
      </w:hyperlink>
      <w:hyperlink r:id="rId36">
        <w:r w:rsidRPr="0067008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526595FE" w14:textId="1E3823EB" w:rsidR="0000330F" w:rsidRPr="00670082" w:rsidRDefault="0000330F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C69E66" w14:textId="7E56977C" w:rsidR="0000330F" w:rsidRPr="00670082" w:rsidRDefault="0000330F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Если что-то пошло не так, заходите по адресу: </w:t>
      </w:r>
      <w:hyperlink r:id="rId37" w:history="1">
        <w:r w:rsidRPr="00670082">
          <w:rPr>
            <w:rStyle w:val="a3"/>
            <w:rFonts w:ascii="Times New Roman" w:hAnsi="Times New Roman" w:cs="Times New Roman"/>
            <w:sz w:val="24"/>
            <w:szCs w:val="24"/>
          </w:rPr>
          <w:t>http://konkurs.timchenkofoundation.org</w:t>
        </w:r>
      </w:hyperlink>
      <w:r w:rsidRPr="006700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0B877A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92320" w14:textId="2CFB2803" w:rsidR="00261098" w:rsidRPr="00670082" w:rsidRDefault="00B274CA" w:rsidP="00570B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3AC558" wp14:editId="69D62A25">
            <wp:extent cx="9777730" cy="32473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1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20E5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86FB2" w14:textId="77777777" w:rsidR="00261098" w:rsidRPr="00670082" w:rsidRDefault="00261098" w:rsidP="00570B0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E1B64A" w14:textId="04AF2D79" w:rsidR="0000330F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082">
        <w:rPr>
          <w:rFonts w:ascii="Times New Roman" w:hAnsi="Times New Roman" w:cs="Times New Roman"/>
          <w:sz w:val="24"/>
          <w:szCs w:val="24"/>
        </w:rPr>
        <w:t xml:space="preserve">При вводе пароля обратите, пожалуйста, внимание на то, какой регистр у Вас включен, русский или английский, а также, что клавиши "CAPS LOCK" и "NUM LOCK" не нажаты. </w:t>
      </w:r>
    </w:p>
    <w:p w14:paraId="4F70340D" w14:textId="77777777" w:rsidR="0000330F" w:rsidRPr="00670082" w:rsidRDefault="0000330F" w:rsidP="00570B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</w:p>
    <w:p w14:paraId="3803EE70" w14:textId="1D09BC23" w:rsidR="005361A3" w:rsidRPr="005361A3" w:rsidRDefault="005361A3" w:rsidP="00570B0E">
      <w:pPr>
        <w:pStyle w:val="a4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361A3">
        <w:rPr>
          <w:rFonts w:ascii="Times New Roman" w:hAnsi="Times New Roman" w:cs="Times New Roman"/>
          <w:sz w:val="24"/>
          <w:szCs w:val="24"/>
        </w:rPr>
        <w:t>После входа в Личный кабинет эксперта или по клику на ссылку слева “Главное меню” на красном поле отображается, сколько оценок Вами уже от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A3">
        <w:rPr>
          <w:rFonts w:ascii="Times New Roman" w:hAnsi="Times New Roman" w:cs="Times New Roman"/>
          <w:sz w:val="24"/>
          <w:szCs w:val="24"/>
        </w:rPr>
        <w:t>и время завершения оценивания, чтобы Вы могли планировать своё время.</w:t>
      </w:r>
    </w:p>
    <w:p w14:paraId="09DF05B9" w14:textId="51222858" w:rsidR="005361A3" w:rsidRDefault="005361A3" w:rsidP="00570B0E">
      <w:pPr>
        <w:pStyle w:val="a4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9A453F" w14:textId="3FC8825C" w:rsidR="0088411E" w:rsidRPr="0088411E" w:rsidRDefault="00357B33" w:rsidP="00570B0E">
      <w:pPr>
        <w:pStyle w:val="a4"/>
        <w:tabs>
          <w:tab w:val="num" w:pos="0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A3DE668" wp14:editId="1B628A91">
            <wp:extent cx="9777730" cy="2377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AFB0" w14:textId="77777777" w:rsidR="0088411E" w:rsidRDefault="0088411E" w:rsidP="00570B0E">
      <w:pPr>
        <w:pStyle w:val="a4"/>
        <w:tabs>
          <w:tab w:val="num" w:pos="0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EB452D" w14:textId="605F6551" w:rsidR="005361A3" w:rsidRPr="005361A3" w:rsidRDefault="005361A3" w:rsidP="00570B0E">
      <w:pPr>
        <w:pStyle w:val="a4"/>
        <w:tabs>
          <w:tab w:val="num" w:pos="0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361A3">
        <w:rPr>
          <w:rFonts w:ascii="Times New Roman" w:hAnsi="Times New Roman" w:cs="Times New Roman"/>
          <w:sz w:val="24"/>
          <w:szCs w:val="24"/>
        </w:rPr>
        <w:t xml:space="preserve">Справа от красного поля Вы можете скачать </w:t>
      </w:r>
      <w:r>
        <w:rPr>
          <w:rFonts w:ascii="Times New Roman" w:hAnsi="Times New Roman" w:cs="Times New Roman"/>
          <w:sz w:val="24"/>
          <w:szCs w:val="24"/>
        </w:rPr>
        <w:t>необходимые для работы документы</w:t>
      </w:r>
      <w:r w:rsidRPr="005361A3">
        <w:rPr>
          <w:rFonts w:ascii="Times New Roman" w:hAnsi="Times New Roman" w:cs="Times New Roman"/>
          <w:sz w:val="24"/>
          <w:szCs w:val="24"/>
        </w:rPr>
        <w:t>.</w:t>
      </w:r>
    </w:p>
    <w:p w14:paraId="1BC9A751" w14:textId="77777777" w:rsidR="005361A3" w:rsidRPr="005361A3" w:rsidRDefault="005361A3" w:rsidP="00570B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673478" w14:textId="1519AF34" w:rsidR="005361A3" w:rsidRPr="005361A3" w:rsidRDefault="005361A3" w:rsidP="00570B0E">
      <w:pPr>
        <w:pStyle w:val="a4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361A3">
        <w:rPr>
          <w:rFonts w:ascii="Times New Roman" w:hAnsi="Times New Roman" w:cs="Times New Roman"/>
          <w:sz w:val="24"/>
          <w:szCs w:val="24"/>
        </w:rPr>
        <w:t xml:space="preserve">Не оставляйте, пожалуйста, заполнение форм оценки в Личном кабинете на последние ночь и половину дня. </w:t>
      </w:r>
      <w:r w:rsidRPr="00707150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Если Вы чувствуете, что по какой-либо уважительной причине не успеваете оценить все свои заявки в срок, предупредите, пожалуйста, фонд “Ключ” об этом заблаговременно, тогда часть заявок будет передана другому эксперту.</w:t>
      </w:r>
    </w:p>
    <w:p w14:paraId="0B54B6BD" w14:textId="77777777" w:rsidR="005361A3" w:rsidRPr="007B1F17" w:rsidRDefault="005361A3" w:rsidP="00570B0E">
      <w:pPr>
        <w:pStyle w:val="a4"/>
        <w:spacing w:after="0" w:line="240" w:lineRule="auto"/>
        <w:ind w:left="0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97426DE" w14:textId="77777777" w:rsidR="005361A3" w:rsidRPr="00670082" w:rsidRDefault="005361A3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ED7D6B" w14:textId="133C84BB" w:rsidR="005361A3" w:rsidRDefault="005361A3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142E56" w14:textId="77777777" w:rsidR="001119BF" w:rsidRPr="00670082" w:rsidRDefault="00195EFB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1B10E1A2">
          <v:rect id="_x0000_i1030" style="width:0;height:0" o:hralign="center" o:hrstd="t" o:hr="t" fillcolor="#a0a0a0" stroked="f"/>
        </w:pict>
      </w:r>
    </w:p>
    <w:p w14:paraId="0B905F4B" w14:textId="77777777" w:rsidR="00C4389F" w:rsidRDefault="00C4389F" w:rsidP="00570B0E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  <w:bookmarkStart w:id="13" w:name="_Toc13574044"/>
    </w:p>
    <w:p w14:paraId="554275A1" w14:textId="7DC50CFE" w:rsidR="001119BF" w:rsidRPr="00670082" w:rsidRDefault="001119BF" w:rsidP="00570B0E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14" w:name="_Toc39131576"/>
      <w:r w:rsidRPr="00670082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707150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I</w:t>
      </w:r>
      <w:r w:rsidRPr="00670082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МАСТЕР</w:t>
      </w:r>
      <w:bookmarkEnd w:id="13"/>
      <w:r w:rsidR="00F727D1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ОЦЕНКИ</w:t>
      </w:r>
      <w:bookmarkEnd w:id="14"/>
    </w:p>
    <w:p w14:paraId="71A779E7" w14:textId="77777777" w:rsidR="001119BF" w:rsidRPr="00670082" w:rsidRDefault="00195EFB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71ACB7A0">
          <v:rect id="_x0000_i1031" style="width:0;height:0" o:hralign="center" o:hrstd="t" o:hr="t" fillcolor="#a0a0a0" stroked="f"/>
        </w:pict>
      </w:r>
    </w:p>
    <w:p w14:paraId="40FC79A5" w14:textId="77777777" w:rsidR="001119BF" w:rsidRPr="00670082" w:rsidRDefault="001119BF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E78D162" w14:textId="2188C7C2" w:rsidR="00F727D1" w:rsidRDefault="00F727D1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1">
        <w:rPr>
          <w:rFonts w:ascii="Times New Roman" w:hAnsi="Times New Roman" w:cs="Times New Roman"/>
          <w:sz w:val="24"/>
          <w:szCs w:val="24"/>
        </w:rPr>
        <w:t xml:space="preserve">Чтобы начать работу в Мастере, необходимо в меню слева выбрать Экспертная оценка -&gt; Заявки. </w:t>
      </w:r>
    </w:p>
    <w:p w14:paraId="17642B7B" w14:textId="78E4C487" w:rsidR="00C21B0E" w:rsidRDefault="00C21B0E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B7DDA4C" w14:textId="60E47BC6" w:rsidR="00F727D1" w:rsidRDefault="00F727D1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27D1">
        <w:rPr>
          <w:rFonts w:ascii="Times New Roman" w:hAnsi="Times New Roman" w:cs="Times New Roman"/>
          <w:sz w:val="24"/>
          <w:szCs w:val="24"/>
        </w:rPr>
        <w:t xml:space="preserve">Далее фильтром справа выбираем необходимый конкурс: </w:t>
      </w:r>
      <w:r w:rsidRPr="00707150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“</w:t>
      </w:r>
      <w:r w:rsidR="00357B33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КНС</w:t>
      </w:r>
      <w:r w:rsidRPr="00707150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-20</w:t>
      </w:r>
      <w:r w:rsidR="00357B33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19</w:t>
      </w:r>
      <w:r w:rsidR="00996597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-</w:t>
      </w:r>
      <w:r w:rsidR="00357B33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  <w:lang w:val="en-US"/>
        </w:rPr>
        <w:t>II</w:t>
      </w:r>
      <w:r w:rsidRPr="00707150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”,</w:t>
      </w:r>
      <w:r w:rsidRPr="00F727D1">
        <w:rPr>
          <w:rFonts w:ascii="Times New Roman" w:hAnsi="Times New Roman" w:cs="Times New Roman"/>
          <w:sz w:val="24"/>
          <w:szCs w:val="24"/>
        </w:rPr>
        <w:t xml:space="preserve"> кликаем “Фильтровать”.</w:t>
      </w:r>
      <w:r w:rsidR="003F254C">
        <w:rPr>
          <w:rFonts w:ascii="Times New Roman" w:hAnsi="Times New Roman" w:cs="Times New Roman"/>
          <w:sz w:val="24"/>
          <w:szCs w:val="24"/>
        </w:rPr>
        <w:t xml:space="preserve"> </w:t>
      </w:r>
      <w:r w:rsidRPr="00F727D1">
        <w:rPr>
          <w:rFonts w:ascii="Times New Roman" w:hAnsi="Times New Roman" w:cs="Times New Roman"/>
          <w:sz w:val="24"/>
          <w:szCs w:val="24"/>
        </w:rPr>
        <w:t>Ниже откроется список распределенных Вам заявок.</w:t>
      </w:r>
    </w:p>
    <w:p w14:paraId="6D2B3047" w14:textId="3FAB21D4" w:rsidR="0032788E" w:rsidRDefault="0032788E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3DA5E6" w14:textId="5F2273D1" w:rsidR="0032788E" w:rsidRPr="00F727D1" w:rsidRDefault="00357B33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1F5D6" wp14:editId="68A09AA8">
            <wp:extent cx="9777730" cy="1190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63C2" w14:textId="77777777" w:rsidR="00F727D1" w:rsidRPr="00F727D1" w:rsidRDefault="00F727D1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3CB121" w14:textId="1F46002E" w:rsidR="00B500E4" w:rsidRDefault="00B500E4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1">
        <w:rPr>
          <w:rFonts w:ascii="Times New Roman" w:hAnsi="Times New Roman" w:cs="Times New Roman"/>
          <w:sz w:val="24"/>
          <w:szCs w:val="24"/>
        </w:rPr>
        <w:t xml:space="preserve">Список содержит номер заявки, название организации, регион, </w:t>
      </w:r>
      <w:r>
        <w:rPr>
          <w:rFonts w:ascii="Times New Roman" w:hAnsi="Times New Roman" w:cs="Times New Roman"/>
          <w:sz w:val="24"/>
          <w:szCs w:val="24"/>
        </w:rPr>
        <w:t xml:space="preserve">стат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рав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охран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сии оценки, </w:t>
      </w:r>
      <w:r w:rsidRPr="00F727D1">
        <w:rPr>
          <w:rFonts w:ascii="Times New Roman" w:hAnsi="Times New Roman" w:cs="Times New Roman"/>
          <w:sz w:val="24"/>
          <w:szCs w:val="24"/>
        </w:rPr>
        <w:t>суммарную оценку и действия, которые Вы можете выполнить с заявкой. При первом входе это:</w:t>
      </w:r>
    </w:p>
    <w:p w14:paraId="5B81B75B" w14:textId="77777777" w:rsidR="00735F18" w:rsidRDefault="00735F18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906AFE" w14:textId="77777777" w:rsidR="00735F18" w:rsidRDefault="00735F18" w:rsidP="00735F18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1">
        <w:rPr>
          <w:rFonts w:ascii="Times New Roman" w:hAnsi="Times New Roman" w:cs="Times New Roman"/>
          <w:sz w:val="24"/>
          <w:szCs w:val="24"/>
        </w:rPr>
        <w:t xml:space="preserve">- скачать </w:t>
      </w:r>
      <w:r>
        <w:rPr>
          <w:rFonts w:ascii="Times New Roman" w:hAnsi="Times New Roman" w:cs="Times New Roman"/>
          <w:sz w:val="24"/>
          <w:szCs w:val="24"/>
        </w:rPr>
        <w:t xml:space="preserve">краткую форму </w:t>
      </w:r>
      <w:r w:rsidRPr="00F727D1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27D1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Pr="00F727D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727D1">
        <w:rPr>
          <w:rFonts w:ascii="Times New Roman" w:hAnsi="Times New Roman" w:cs="Times New Roman"/>
          <w:sz w:val="24"/>
          <w:szCs w:val="24"/>
        </w:rPr>
        <w:t>;</w:t>
      </w:r>
    </w:p>
    <w:p w14:paraId="2B6574A8" w14:textId="77777777" w:rsidR="00735F18" w:rsidRDefault="00735F18" w:rsidP="00735F18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E391776" w14:textId="4EAB82D6" w:rsidR="00735F18" w:rsidRDefault="00735F18" w:rsidP="00735F18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1">
        <w:rPr>
          <w:rFonts w:ascii="Times New Roman" w:hAnsi="Times New Roman" w:cs="Times New Roman"/>
          <w:sz w:val="24"/>
          <w:szCs w:val="24"/>
        </w:rPr>
        <w:t>- скачать документы, приложенные к заявке</w:t>
      </w:r>
      <w:r>
        <w:rPr>
          <w:rFonts w:ascii="Times New Roman" w:hAnsi="Times New Roman" w:cs="Times New Roman"/>
          <w:sz w:val="24"/>
          <w:szCs w:val="24"/>
        </w:rPr>
        <w:t>, включая полную форму заявки</w:t>
      </w:r>
      <w:r w:rsidRPr="00C2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F727D1">
        <w:rPr>
          <w:rFonts w:ascii="Times New Roman" w:hAnsi="Times New Roman" w:cs="Times New Roman"/>
          <w:sz w:val="24"/>
          <w:szCs w:val="24"/>
        </w:rPr>
        <w:t>братите, пожалуйста, внимание, что среди документов есть обязательные и необязательные, поэтому список документов у разных организаций будет отличаться</w:t>
      </w:r>
      <w:r w:rsidRPr="009666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12FDC3" w14:textId="5A9DE3DA" w:rsidR="00305470" w:rsidRDefault="00305470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3AFD01" w14:textId="1A6E2200" w:rsidR="00305470" w:rsidRPr="00F727D1" w:rsidRDefault="00357B33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B2B86" wp14:editId="431BB60E">
            <wp:extent cx="9777730" cy="13931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576" cy="13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E340" w14:textId="77777777" w:rsidR="000F307B" w:rsidRDefault="000F307B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19E7CDF" w14:textId="77777777" w:rsidR="00C26E3A" w:rsidRDefault="00C26E3A" w:rsidP="00C26E3A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1">
        <w:rPr>
          <w:rFonts w:ascii="Times New Roman" w:hAnsi="Times New Roman" w:cs="Times New Roman"/>
          <w:sz w:val="24"/>
          <w:szCs w:val="24"/>
        </w:rPr>
        <w:t>- оценить заявку.</w:t>
      </w:r>
    </w:p>
    <w:p w14:paraId="31DEAE99" w14:textId="77777777" w:rsidR="00735F18" w:rsidRDefault="00735F18" w:rsidP="00570B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24613E" w14:textId="77777777" w:rsidR="00735F18" w:rsidRDefault="00735F18" w:rsidP="00570B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D14261" w14:textId="5DAB1F67" w:rsidR="00F727D1" w:rsidRPr="00F727D1" w:rsidRDefault="00F727D1" w:rsidP="00570B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7D1">
        <w:rPr>
          <w:rFonts w:ascii="Times New Roman" w:hAnsi="Times New Roman" w:cs="Times New Roman"/>
          <w:sz w:val="24"/>
          <w:szCs w:val="24"/>
        </w:rPr>
        <w:t xml:space="preserve">Эксперт должен оценить заявку по каждому из </w:t>
      </w:r>
      <w:r w:rsidR="003E7752" w:rsidRPr="003E775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4</w:t>
      </w:r>
      <w:r w:rsidRPr="00707150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 xml:space="preserve"> критериев, ответив на 1</w:t>
      </w:r>
      <w:r w:rsidR="003E7752" w:rsidRPr="003E775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0</w:t>
      </w:r>
      <w:r w:rsidRPr="00707150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 xml:space="preserve"> вопросов, </w:t>
      </w:r>
      <w:r w:rsidRPr="00F727D1">
        <w:rPr>
          <w:rFonts w:ascii="Times New Roman" w:hAnsi="Times New Roman" w:cs="Times New Roman"/>
          <w:sz w:val="24"/>
          <w:szCs w:val="24"/>
        </w:rPr>
        <w:t xml:space="preserve">по каждому из вопросов написать обоснование своего решения (не менее 100 символов), а также выбрать простановкой галочки итоговое решение и обосновать его (не менее </w:t>
      </w:r>
      <w:r w:rsidR="003E7752" w:rsidRPr="003E7752">
        <w:rPr>
          <w:rFonts w:ascii="Times New Roman" w:hAnsi="Times New Roman" w:cs="Times New Roman"/>
          <w:sz w:val="24"/>
          <w:szCs w:val="24"/>
        </w:rPr>
        <w:t>50</w:t>
      </w:r>
      <w:r w:rsidRPr="00F727D1">
        <w:rPr>
          <w:rFonts w:ascii="Times New Roman" w:hAnsi="Times New Roman" w:cs="Times New Roman"/>
          <w:sz w:val="24"/>
          <w:szCs w:val="24"/>
        </w:rPr>
        <w:t xml:space="preserve"> символов). </w:t>
      </w:r>
    </w:p>
    <w:p w14:paraId="58EC6EE9" w14:textId="77777777" w:rsidR="00F727D1" w:rsidRPr="00F727D1" w:rsidRDefault="00F727D1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F89A80A" w14:textId="77777777" w:rsidR="0032788E" w:rsidRDefault="00F727D1" w:rsidP="00570B0E">
      <w:pPr>
        <w:numPr>
          <w:ilvl w:val="0"/>
          <w:numId w:val="10"/>
        </w:numPr>
        <w:spacing w:after="0" w:line="24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1">
        <w:rPr>
          <w:rFonts w:ascii="Times New Roman" w:hAnsi="Times New Roman" w:cs="Times New Roman"/>
          <w:sz w:val="24"/>
          <w:szCs w:val="24"/>
        </w:rPr>
        <w:t xml:space="preserve">Эксперт может оценивать заявку за несколько раз. Нажатие </w:t>
      </w:r>
      <w:r w:rsidR="00CD1AE8">
        <w:rPr>
          <w:rFonts w:ascii="Times New Roman" w:hAnsi="Times New Roman" w:cs="Times New Roman"/>
          <w:sz w:val="24"/>
          <w:szCs w:val="24"/>
        </w:rPr>
        <w:t xml:space="preserve">внизу формы </w:t>
      </w:r>
      <w:r w:rsidRPr="00F727D1">
        <w:rPr>
          <w:rFonts w:ascii="Times New Roman" w:hAnsi="Times New Roman" w:cs="Times New Roman"/>
          <w:sz w:val="24"/>
          <w:szCs w:val="24"/>
        </w:rPr>
        <w:t xml:space="preserve">кнопки “Сохранить” не отправляет оценку, </w:t>
      </w:r>
    </w:p>
    <w:p w14:paraId="0C94118A" w14:textId="4C15ADE6" w:rsidR="0032788E" w:rsidRDefault="0032788E" w:rsidP="0032788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BD39AD" w14:textId="331EC905" w:rsidR="0032788E" w:rsidRDefault="0032788E" w:rsidP="0032788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12A0AE" wp14:editId="1B020A5C">
            <wp:extent cx="9777730" cy="1753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798B" w14:textId="77777777" w:rsidR="0032788E" w:rsidRDefault="0032788E" w:rsidP="0032788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67BB29" w14:textId="6BBA2632" w:rsidR="00F727D1" w:rsidRDefault="0032788E" w:rsidP="00570B0E">
      <w:pPr>
        <w:numPr>
          <w:ilvl w:val="0"/>
          <w:numId w:val="10"/>
        </w:numPr>
        <w:spacing w:after="0" w:line="24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727D1" w:rsidRPr="00F727D1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>отправки оценки</w:t>
      </w:r>
      <w:r w:rsidR="00F727D1" w:rsidRPr="00F727D1">
        <w:rPr>
          <w:rFonts w:ascii="Times New Roman" w:hAnsi="Times New Roman" w:cs="Times New Roman"/>
          <w:sz w:val="24"/>
          <w:szCs w:val="24"/>
        </w:rPr>
        <w:t xml:space="preserve"> необходимо нажать кнопку “Отправить оценку”.</w:t>
      </w:r>
      <w:r w:rsidR="00CD1AE8" w:rsidRPr="00CD1AE8">
        <w:rPr>
          <w:rFonts w:ascii="Times New Roman" w:hAnsi="Times New Roman" w:cs="Times New Roman"/>
          <w:sz w:val="24"/>
          <w:szCs w:val="24"/>
        </w:rPr>
        <w:t xml:space="preserve"> </w:t>
      </w:r>
      <w:r w:rsidR="00CD1AE8">
        <w:rPr>
          <w:rFonts w:ascii="Times New Roman" w:hAnsi="Times New Roman" w:cs="Times New Roman"/>
          <w:sz w:val="24"/>
          <w:szCs w:val="24"/>
        </w:rPr>
        <w:t>Возможность отправить оценку появляется только после того, как с точки зрения системы оценка будет заполнена полностью.</w:t>
      </w:r>
    </w:p>
    <w:p w14:paraId="2E7B6575" w14:textId="4EEFFE23" w:rsidR="00CD1AE8" w:rsidRDefault="00CD1AE8" w:rsidP="00CD1AE8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F56D3D" w14:textId="171436A3" w:rsidR="00CD1AE8" w:rsidRPr="00CD1AE8" w:rsidRDefault="00CD1AE8" w:rsidP="00CD1AE8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0DAA3" wp14:editId="24C1F890">
            <wp:extent cx="9777730" cy="17170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g-1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D78F" w14:textId="77777777" w:rsidR="00F727D1" w:rsidRPr="00F727D1" w:rsidRDefault="00F727D1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F13D3F" w14:textId="4D604429" w:rsidR="00B500E4" w:rsidRDefault="00F727D1" w:rsidP="00570B0E">
      <w:pPr>
        <w:numPr>
          <w:ilvl w:val="0"/>
          <w:numId w:val="10"/>
        </w:numPr>
        <w:spacing w:after="0" w:line="24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1">
        <w:rPr>
          <w:rFonts w:ascii="Times New Roman" w:hAnsi="Times New Roman" w:cs="Times New Roman"/>
          <w:sz w:val="24"/>
          <w:szCs w:val="24"/>
        </w:rPr>
        <w:t xml:space="preserve">При сохранении оценки под вопросом шрифтом красного цвета отображаются подсказки, которые помогут Вам заполнить оценку правильно. </w:t>
      </w:r>
    </w:p>
    <w:p w14:paraId="0123B150" w14:textId="51560A6D" w:rsidR="000F0E2D" w:rsidRDefault="000F0E2D" w:rsidP="000F0E2D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CDAD28F" w14:textId="64CB8E2C" w:rsidR="000F0E2D" w:rsidRDefault="003E7752" w:rsidP="000F0E2D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1A2C9C" wp14:editId="6F5E1306">
            <wp:extent cx="9777730" cy="17646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858D" w14:textId="0D002E66" w:rsidR="00B500E4" w:rsidRDefault="00B500E4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3852F8" w14:textId="77777777" w:rsidR="0044446F" w:rsidRPr="0044446F" w:rsidRDefault="0044446F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44446F">
        <w:rPr>
          <w:rFonts w:ascii="Times New Roman" w:hAnsi="Times New Roman" w:cs="Times New Roman"/>
          <w:sz w:val="24"/>
          <w:szCs w:val="24"/>
        </w:rPr>
        <w:t>Суммарная оценка и итоговый балл подсчитываются автоматически. На данном конкурсе они совпадают.</w:t>
      </w:r>
    </w:p>
    <w:p w14:paraId="5EC82AC0" w14:textId="77777777" w:rsidR="00FF71C6" w:rsidRPr="0044446F" w:rsidRDefault="00FF71C6" w:rsidP="00570B0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C1B9DF" w14:textId="42E5BFA0" w:rsidR="00C21B0E" w:rsidRPr="003F005C" w:rsidRDefault="003F005C" w:rsidP="00570B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</w:pPr>
      <w:r>
        <w:rPr>
          <w:rFonts w:ascii="Times New Roman" w:hAnsi="Times New Roman" w:cs="Times New Roman"/>
          <w:sz w:val="24"/>
          <w:szCs w:val="24"/>
        </w:rPr>
        <w:t>Обычно в мастере в</w:t>
      </w:r>
      <w:r w:rsidR="00C21B0E" w:rsidRPr="00C21B0E">
        <w:rPr>
          <w:rFonts w:ascii="Times New Roman" w:hAnsi="Times New Roman" w:cs="Times New Roman"/>
          <w:sz w:val="24"/>
          <w:szCs w:val="24"/>
        </w:rPr>
        <w:t xml:space="preserve"> случае, если Эксперт ставит </w:t>
      </w:r>
      <w:r w:rsidR="00C21B0E" w:rsidRPr="0038196F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НОЛЬ баллов по критерию 1 (полная непригодность заявки</w:t>
      </w:r>
      <w:r w:rsidR="00C21B0E" w:rsidRPr="00C21B0E">
        <w:rPr>
          <w:rFonts w:ascii="Times New Roman" w:hAnsi="Times New Roman" w:cs="Times New Roman"/>
          <w:sz w:val="24"/>
          <w:szCs w:val="24"/>
        </w:rPr>
        <w:t xml:space="preserve">), то автоматически проставляются НОЛЬ баллов по всем остальным критериям. Обоснование баллов по каждому отдельному вопросу в этом случае не требуется, в Итоговом решении автоматически проставляется галочка “Не поддерживать”, но требуется Обоснование итогового решения </w:t>
      </w:r>
      <w:r w:rsidR="00C21B0E" w:rsidRPr="00F727D1">
        <w:rPr>
          <w:rFonts w:ascii="Times New Roman" w:hAnsi="Times New Roman" w:cs="Times New Roman"/>
          <w:sz w:val="24"/>
          <w:szCs w:val="24"/>
        </w:rPr>
        <w:t xml:space="preserve">(не менее </w:t>
      </w:r>
      <w:r w:rsidR="00DC23C3">
        <w:rPr>
          <w:rFonts w:ascii="Times New Roman" w:hAnsi="Times New Roman" w:cs="Times New Roman"/>
          <w:sz w:val="24"/>
          <w:szCs w:val="24"/>
        </w:rPr>
        <w:t>5</w:t>
      </w:r>
      <w:r w:rsidR="00C21B0E" w:rsidRPr="00F727D1">
        <w:rPr>
          <w:rFonts w:ascii="Times New Roman" w:hAnsi="Times New Roman" w:cs="Times New Roman"/>
          <w:sz w:val="24"/>
          <w:szCs w:val="24"/>
        </w:rPr>
        <w:t>0 символов)</w:t>
      </w:r>
      <w:r w:rsidR="00C21B0E" w:rsidRPr="00C21B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05C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На этом конкурсе эт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ой</w:t>
      </w:r>
      <w:r w:rsidRPr="003F005C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 xml:space="preserve"> возможности не будет.</w:t>
      </w:r>
    </w:p>
    <w:p w14:paraId="1EA30E08" w14:textId="705E1495" w:rsidR="00B500E4" w:rsidRDefault="00B500E4" w:rsidP="00570B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EBA0B" w14:textId="77777777" w:rsidR="0044446F" w:rsidRPr="00670082" w:rsidRDefault="00572D32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0082">
        <w:rPr>
          <w:rFonts w:ascii="Times New Roman" w:hAnsi="Times New Roman" w:cs="Times New Roman"/>
          <w:sz w:val="24"/>
          <w:szCs w:val="24"/>
        </w:rPr>
        <w:br w:type="page"/>
      </w:r>
      <w:r w:rsidR="00195E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00136BB8">
          <v:rect id="_x0000_i1032" style="width:0;height:0" o:hralign="center" o:hrstd="t" o:hr="t" fillcolor="#a0a0a0" stroked="f"/>
        </w:pict>
      </w:r>
    </w:p>
    <w:p w14:paraId="0AEFDDC8" w14:textId="77777777" w:rsidR="00C4389F" w:rsidRDefault="00C4389F" w:rsidP="00570B0E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</w:p>
    <w:p w14:paraId="17A40365" w14:textId="3CA46CD4" w:rsidR="0044446F" w:rsidRPr="00670082" w:rsidRDefault="0044446F" w:rsidP="00570B0E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15" w:name="_Toc39131577"/>
      <w:r w:rsidRPr="00670082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V</w:t>
      </w:r>
      <w:r w:rsidRPr="00670082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РЕЗУЛЬТАТ ОЦЕНКИ (АННОТАЦИЯ)</w:t>
      </w:r>
      <w:bookmarkEnd w:id="15"/>
    </w:p>
    <w:p w14:paraId="7BF69980" w14:textId="74851D12" w:rsidR="0044446F" w:rsidRPr="00670082" w:rsidRDefault="003F005C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1B942A3" wp14:editId="4B713CF7">
            <wp:extent cx="9777730" cy="1683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DC31" w14:textId="77777777" w:rsidR="00F00F5B" w:rsidRDefault="00AE57EF" w:rsidP="00F00F5B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</w:pPr>
      <w:r w:rsidRPr="00AE57EF">
        <w:rPr>
          <w:rFonts w:ascii="Times New Roman" w:hAnsi="Times New Roman" w:cs="Times New Roman"/>
          <w:sz w:val="24"/>
          <w:szCs w:val="24"/>
        </w:rPr>
        <w:t xml:space="preserve">Формируется автоматически в формате </w:t>
      </w:r>
      <w:proofErr w:type="spellStart"/>
      <w:r w:rsidRPr="00AE57E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E57EF">
        <w:rPr>
          <w:rFonts w:ascii="Times New Roman" w:hAnsi="Times New Roman" w:cs="Times New Roman"/>
          <w:sz w:val="24"/>
          <w:szCs w:val="24"/>
        </w:rPr>
        <w:t>, если заявка оценена экспертом полностью.</w:t>
      </w:r>
      <w:r w:rsidR="00B500E4" w:rsidRPr="00B500E4">
        <w:rPr>
          <w:rFonts w:ascii="Times New Roman" w:hAnsi="Times New Roman" w:cs="Times New Roman"/>
          <w:sz w:val="24"/>
          <w:szCs w:val="24"/>
        </w:rPr>
        <w:t xml:space="preserve"> </w:t>
      </w:r>
      <w:r w:rsidRPr="00AE57EF">
        <w:rPr>
          <w:rFonts w:ascii="Times New Roman" w:hAnsi="Times New Roman" w:cs="Times New Roman"/>
          <w:sz w:val="24"/>
          <w:szCs w:val="24"/>
        </w:rPr>
        <w:t xml:space="preserve">Посмотреть результат оценки Вы можете, если в списке заявок в Действиях нажмете </w:t>
      </w:r>
      <w:r w:rsidRPr="00302243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“Скачать оценку”.</w:t>
      </w:r>
    </w:p>
    <w:p w14:paraId="5263240C" w14:textId="77777777" w:rsidR="00F00F5B" w:rsidRDefault="00F00F5B" w:rsidP="00F00F5B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</w:pPr>
    </w:p>
    <w:p w14:paraId="05130EEE" w14:textId="40D02BCD" w:rsidR="0044446F" w:rsidRDefault="0044446F" w:rsidP="00F00F5B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A9F5BE9" w14:textId="32ADBEE0" w:rsidR="00F00F5B" w:rsidRDefault="00F00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12F4DE" w14:textId="77777777" w:rsidR="000C6B0B" w:rsidRPr="00670082" w:rsidRDefault="00195EFB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64BA7DA7">
          <v:rect id="_x0000_i1034" style="width:0;height:0" o:hralign="center" o:hrstd="t" o:hr="t" fillcolor="#a0a0a0" stroked="f"/>
        </w:pict>
      </w:r>
    </w:p>
    <w:p w14:paraId="7548C99A" w14:textId="7F18950C" w:rsidR="000C6B0B" w:rsidRPr="0038196F" w:rsidRDefault="00707150" w:rsidP="00570B0E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16" w:name="_Toc13574050"/>
      <w:bookmarkStart w:id="17" w:name="_Toc39131578"/>
      <w:r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V</w:t>
      </w:r>
      <w:r w:rsidR="000C6B0B" w:rsidRPr="00670082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ОТПРАВКА</w:t>
      </w:r>
      <w:bookmarkEnd w:id="16"/>
      <w:r w:rsidR="0038196F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ОЦЕНКИ</w:t>
      </w:r>
      <w:bookmarkEnd w:id="17"/>
    </w:p>
    <w:p w14:paraId="046B1ACD" w14:textId="77777777" w:rsidR="000C6B0B" w:rsidRPr="00670082" w:rsidRDefault="00195EFB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17365C1">
          <v:rect id="_x0000_i1035" style="width:0;height:0" o:hralign="center" o:hrstd="t" o:hr="t" fillcolor="#a0a0a0" stroked="f"/>
        </w:pict>
      </w:r>
    </w:p>
    <w:p w14:paraId="1BEFD5B5" w14:textId="77777777" w:rsidR="000C6B0B" w:rsidRPr="00640193" w:rsidRDefault="000C6B0B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398D7B7D" w14:textId="77777777" w:rsidR="0044446F" w:rsidRPr="0044446F" w:rsidRDefault="0044446F" w:rsidP="00570B0E">
      <w:pPr>
        <w:numPr>
          <w:ilvl w:val="0"/>
          <w:numId w:val="11"/>
        </w:numPr>
        <w:spacing w:after="0" w:line="24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44446F">
        <w:rPr>
          <w:rFonts w:ascii="Times New Roman" w:hAnsi="Times New Roman" w:cs="Times New Roman"/>
          <w:sz w:val="24"/>
          <w:szCs w:val="24"/>
        </w:rPr>
        <w:t>Готовую оценку необходимо отправить на конкурс, нажав кнопку “</w:t>
      </w:r>
      <w:r w:rsidRPr="0044446F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Отправить оценку”,</w:t>
      </w:r>
      <w:r w:rsidRPr="0044446F">
        <w:rPr>
          <w:rFonts w:ascii="Times New Roman" w:hAnsi="Times New Roman" w:cs="Times New Roman"/>
          <w:sz w:val="24"/>
          <w:szCs w:val="24"/>
        </w:rPr>
        <w:t xml:space="preserve"> которая появляется после того, как заявка с точки зрения системы будет полностью заполненной.</w:t>
      </w:r>
    </w:p>
    <w:p w14:paraId="03C731F8" w14:textId="77777777" w:rsidR="0044446F" w:rsidRPr="0044446F" w:rsidRDefault="0044446F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A0A983D" w14:textId="56E0FF4E" w:rsidR="00CD1AE8" w:rsidRPr="00CD1AE8" w:rsidRDefault="0044446F" w:rsidP="00CD1AE8">
      <w:pPr>
        <w:numPr>
          <w:ilvl w:val="0"/>
          <w:numId w:val="11"/>
        </w:numPr>
        <w:spacing w:after="0" w:line="24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44446F">
        <w:rPr>
          <w:rFonts w:ascii="Times New Roman" w:hAnsi="Times New Roman" w:cs="Times New Roman"/>
          <w:sz w:val="24"/>
          <w:szCs w:val="24"/>
        </w:rPr>
        <w:t>После того, как кнопка “Отправить оценку” будет нажата, Вы можете внести изменения в оценку, отредактировав её и повторно нажав кнопку “Отправить оценку”.</w:t>
      </w:r>
    </w:p>
    <w:p w14:paraId="7B4F75CC" w14:textId="77777777" w:rsidR="0044446F" w:rsidRPr="0044446F" w:rsidRDefault="0044446F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2671F60" w14:textId="349E5F61" w:rsidR="0044446F" w:rsidRDefault="0044446F" w:rsidP="00570B0E">
      <w:pPr>
        <w:numPr>
          <w:ilvl w:val="0"/>
          <w:numId w:val="11"/>
        </w:numPr>
        <w:spacing w:after="0" w:line="24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44446F">
        <w:rPr>
          <w:rFonts w:ascii="Times New Roman" w:hAnsi="Times New Roman" w:cs="Times New Roman"/>
          <w:sz w:val="24"/>
          <w:szCs w:val="24"/>
        </w:rPr>
        <w:t>После первой отправки, по кнопке “Отправить оценку” она будет одновременно сохраняться и отправляться, чтобы Вы не забыли отправить последний вариант.</w:t>
      </w:r>
    </w:p>
    <w:p w14:paraId="219525EC" w14:textId="77777777" w:rsidR="00CD1AE8" w:rsidRDefault="00CD1AE8" w:rsidP="00CD1AE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ABDE208" w14:textId="344526DA" w:rsidR="00CD1AE8" w:rsidRPr="0044446F" w:rsidRDefault="00F00F5B" w:rsidP="00CD1AE8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04027" wp14:editId="183CB710">
            <wp:extent cx="9777730" cy="16732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1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80EA" w14:textId="77777777" w:rsidR="0044446F" w:rsidRPr="0044446F" w:rsidRDefault="0044446F" w:rsidP="00570B0E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4FD5F15" w14:textId="31A7AA01" w:rsidR="0044446F" w:rsidRDefault="0044446F" w:rsidP="00570B0E">
      <w:pPr>
        <w:numPr>
          <w:ilvl w:val="0"/>
          <w:numId w:val="11"/>
        </w:numPr>
        <w:spacing w:after="0" w:line="24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44446F">
        <w:rPr>
          <w:rFonts w:ascii="Times New Roman" w:hAnsi="Times New Roman" w:cs="Times New Roman"/>
          <w:sz w:val="24"/>
          <w:szCs w:val="24"/>
        </w:rPr>
        <w:t>В списке у заявки, по которым оценка была хотя бы один раз отправлена, шрифт становится зелёным.</w:t>
      </w:r>
    </w:p>
    <w:p w14:paraId="073F1DDD" w14:textId="77777777" w:rsidR="00CD1AE8" w:rsidRDefault="00CD1AE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31C401" w14:textId="523CAEAA" w:rsidR="0044446F" w:rsidRDefault="0044446F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DE77A5" w14:textId="77777777" w:rsidR="00247F7F" w:rsidRPr="00670082" w:rsidRDefault="00195EFB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56070215">
          <v:rect id="_x0000_i1036" style="width:0;height:0" o:hralign="center" o:hrstd="t" o:hr="t" fillcolor="#a0a0a0" stroked="f"/>
        </w:pict>
      </w:r>
    </w:p>
    <w:p w14:paraId="5DDA338F" w14:textId="77777777" w:rsidR="00C4389F" w:rsidRDefault="00C4389F" w:rsidP="00570B0E">
      <w:pPr>
        <w:pStyle w:val="1"/>
        <w:spacing w:before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</w:pPr>
      <w:bookmarkStart w:id="18" w:name="_Toc13574052"/>
    </w:p>
    <w:p w14:paraId="62A0CEDB" w14:textId="2F1BF030" w:rsidR="00247F7F" w:rsidRPr="00670082" w:rsidRDefault="00707150" w:rsidP="00570B0E">
      <w:pPr>
        <w:pStyle w:val="1"/>
        <w:spacing w:before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19" w:name="_Toc39131579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</w:t>
      </w:r>
      <w:r w:rsidR="00F060A2" w:rsidRPr="0067008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247F7F" w:rsidRPr="0067008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АВТОСОХРАНЕНИЕ</w:t>
      </w:r>
      <w:bookmarkEnd w:id="18"/>
      <w:bookmarkEnd w:id="19"/>
    </w:p>
    <w:p w14:paraId="4E2C8033" w14:textId="77777777" w:rsidR="00247F7F" w:rsidRPr="00670082" w:rsidRDefault="00195EFB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5E7D03E">
          <v:rect id="_x0000_i1037" style="width:0;height:0" o:hralign="center" o:hrstd="t" o:hr="t" fillcolor="#a0a0a0" stroked="f"/>
        </w:pict>
      </w:r>
    </w:p>
    <w:p w14:paraId="1C3EF9CC" w14:textId="77777777" w:rsidR="00247F7F" w:rsidRPr="00670082" w:rsidRDefault="00247F7F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088BC" w14:textId="77777777" w:rsidR="00247F7F" w:rsidRPr="00670082" w:rsidRDefault="00247F7F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я автоматического сохранения (</w:t>
      </w:r>
      <w:proofErr w:type="spellStart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зволяет пользователю не потерять введенные в форму данные в случае, если:</w:t>
      </w:r>
    </w:p>
    <w:p w14:paraId="578A7601" w14:textId="77777777" w:rsidR="00247F7F" w:rsidRPr="00670082" w:rsidRDefault="00247F7F" w:rsidP="00570B0E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отключение питания компьютера пользователя;</w:t>
      </w:r>
    </w:p>
    <w:p w14:paraId="75DDD8CE" w14:textId="77777777" w:rsidR="00247F7F" w:rsidRPr="00670082" w:rsidRDefault="00247F7F" w:rsidP="00570B0E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разрыв интернет-соединения;</w:t>
      </w:r>
    </w:p>
    <w:p w14:paraId="5AD34BDF" w14:textId="7CBB25F3" w:rsidR="00247F7F" w:rsidRDefault="00247F7F" w:rsidP="00570B0E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выход пользователя из Личного кабинета без сохранения.</w:t>
      </w:r>
    </w:p>
    <w:p w14:paraId="32ABD530" w14:textId="77777777" w:rsidR="00252FA3" w:rsidRPr="00670082" w:rsidRDefault="00252FA3" w:rsidP="00252F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29FB9" w14:textId="1A9DB5DD" w:rsidR="00247F7F" w:rsidRPr="00252FA3" w:rsidRDefault="00247F7F" w:rsidP="00252FA3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  <w:r w:rsidRPr="00252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proofErr w:type="spellStart"/>
      <w:r w:rsidRPr="00252FA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="00551317" w:rsidRPr="00252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происходит </w:t>
      </w:r>
      <w:r w:rsidRPr="00252FA3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раз в 7 минут.</w:t>
      </w:r>
    </w:p>
    <w:p w14:paraId="787AD080" w14:textId="77777777" w:rsidR="00252FA3" w:rsidRPr="00252FA3" w:rsidRDefault="00252FA3" w:rsidP="00252FA3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663C3" w14:textId="6D1AED1C" w:rsidR="00247F7F" w:rsidRDefault="00247F7F" w:rsidP="00570B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3. Внимание! </w:t>
      </w:r>
      <w:proofErr w:type="spellStart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Автосохранение</w:t>
      </w:r>
      <w:proofErr w:type="spellEnd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не исключает необходимости стандартного сохранения перед тем, когда пользователь планирует прервать работу над </w:t>
      </w:r>
      <w:r w:rsidR="003F60B4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оценкой</w:t>
      </w:r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либо отправить е</w:t>
      </w:r>
      <w:r w:rsidR="003F60B4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е</w:t>
      </w:r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.</w:t>
      </w:r>
    </w:p>
    <w:p w14:paraId="697BC7F5" w14:textId="7C21BF50" w:rsidR="0038196F" w:rsidRPr="00996597" w:rsidRDefault="0038196F" w:rsidP="00570B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</w:p>
    <w:p w14:paraId="1CC95224" w14:textId="5171E950" w:rsidR="00252FA3" w:rsidRDefault="003F005C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1091DC" wp14:editId="3819E667">
            <wp:extent cx="9777730" cy="18034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83A4" w14:textId="77777777" w:rsidR="00CD1AE8" w:rsidRDefault="00CD1AE8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DE483" w14:textId="739F7D70" w:rsidR="00247F7F" w:rsidRDefault="00247F7F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по всем вкладкам сразу в фоновом режиме и никак не отражается на работе пользователя.</w:t>
      </w:r>
    </w:p>
    <w:p w14:paraId="489C32DD" w14:textId="77777777" w:rsidR="00CD1AE8" w:rsidRPr="00670082" w:rsidRDefault="00CD1AE8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46A07" w14:textId="76562DCE" w:rsidR="00247F7F" w:rsidRPr="00670082" w:rsidRDefault="00247F7F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ле нажатия кнопки "Сохранить" при повторном входе в Мастере </w:t>
      </w:r>
      <w:r w:rsidR="003F60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последняя сохраненная пользователем версия </w:t>
      </w:r>
      <w:r w:rsidR="003F60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ином случае - последняя </w:t>
      </w:r>
      <w:proofErr w:type="spellStart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ная</w:t>
      </w:r>
      <w:proofErr w:type="spellEnd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.</w:t>
      </w:r>
    </w:p>
    <w:p w14:paraId="127C8726" w14:textId="77777777" w:rsidR="00252FA3" w:rsidRDefault="00252FA3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472B9" w14:textId="197401FA" w:rsidR="00247F7F" w:rsidRPr="00670082" w:rsidRDefault="00247F7F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дна из перечисленных в п.1 ситуаций произошла, в Мастер отчета будет подгружаться последняя </w:t>
      </w:r>
      <w:proofErr w:type="spellStart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ная</w:t>
      </w:r>
      <w:proofErr w:type="spellEnd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. Если пользователь успел что-то ввести между последним </w:t>
      </w:r>
      <w:proofErr w:type="spellStart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м</w:t>
      </w:r>
      <w:proofErr w:type="spellEnd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нной ситуацией, то эти данные не сохранятся.</w:t>
      </w:r>
    </w:p>
    <w:p w14:paraId="04C8766E" w14:textId="77777777" w:rsidR="00252FA3" w:rsidRDefault="00252FA3" w:rsidP="00570B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</w:p>
    <w:p w14:paraId="65B1F76D" w14:textId="5D5AF07B" w:rsidR="003B7DD4" w:rsidRPr="00670082" w:rsidRDefault="003B7DD4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lastRenderedPageBreak/>
        <w:t xml:space="preserve">Сообщение о том, какая версия выводится, сохраненная вручную или </w:t>
      </w:r>
      <w:proofErr w:type="spellStart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автосохраненная</w:t>
      </w:r>
      <w:proofErr w:type="spellEnd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, </w:t>
      </w: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идите при каждом повторном входе в Мастер </w:t>
      </w:r>
      <w:r w:rsidR="003F60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анжевом поле.</w:t>
      </w:r>
    </w:p>
    <w:p w14:paraId="0E5B36AA" w14:textId="77777777" w:rsidR="00252FA3" w:rsidRDefault="00252FA3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DF0BA" w14:textId="72610073" w:rsidR="003B7DD4" w:rsidRPr="00670082" w:rsidRDefault="003B7DD4" w:rsidP="00570B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скаченный </w:t>
      </w:r>
      <w:r w:rsidR="003F60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72456F"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0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ружается</w:t>
      </w:r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последняя сохраненная пользователем версия.</w:t>
      </w:r>
    </w:p>
    <w:p w14:paraId="087C95B7" w14:textId="77777777" w:rsidR="00252FA3" w:rsidRDefault="00252FA3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9117F" w14:textId="5C4CC709" w:rsidR="00247F7F" w:rsidRPr="00670082" w:rsidRDefault="00247F7F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 пользователя имеется </w:t>
      </w:r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возможность отключать и включать </w:t>
      </w:r>
      <w:proofErr w:type="spellStart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автосохранение</w:t>
      </w:r>
      <w:proofErr w:type="spellEnd"/>
      <w:r w:rsidR="003B7DD4"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ановкой галочки на “Включить </w:t>
      </w:r>
      <w:proofErr w:type="spellStart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>” слева от кнопки “Выход”.</w:t>
      </w:r>
    </w:p>
    <w:p w14:paraId="6D8689A2" w14:textId="77777777" w:rsidR="00252FA3" w:rsidRDefault="00252FA3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10DC8" w14:textId="0E159875" w:rsidR="00247F7F" w:rsidRPr="00670082" w:rsidRDefault="00247F7F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молчанию при входе в Личный кабинет </w:t>
      </w:r>
      <w:proofErr w:type="spellStart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67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о.</w:t>
      </w:r>
    </w:p>
    <w:p w14:paraId="3E1D88CB" w14:textId="77777777" w:rsidR="00252FA3" w:rsidRDefault="00252FA3" w:rsidP="00570B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</w:p>
    <w:p w14:paraId="19DA6090" w14:textId="16F8D1CA" w:rsidR="00247F7F" w:rsidRDefault="00247F7F" w:rsidP="00570B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В режиме, когда </w:t>
      </w:r>
      <w:proofErr w:type="spellStart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автосохранение</w:t>
      </w:r>
      <w:proofErr w:type="spellEnd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включено, пользователям нельзя одновременно открывать </w:t>
      </w:r>
      <w:r w:rsidR="003F60B4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мастер оценки</w:t>
      </w:r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на двух вкладках браузера, или в разных браузерах, или на двух компьютерах. </w:t>
      </w:r>
    </w:p>
    <w:p w14:paraId="6294E7E1" w14:textId="77777777" w:rsidR="00C4389F" w:rsidRDefault="00C4389F" w:rsidP="00570B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</w:p>
    <w:p w14:paraId="69B742E9" w14:textId="0FB11517" w:rsidR="00247F7F" w:rsidRPr="00670082" w:rsidRDefault="00247F7F" w:rsidP="00570B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В режиме, когда </w:t>
      </w:r>
      <w:proofErr w:type="spellStart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автосохранение</w:t>
      </w:r>
      <w:proofErr w:type="spellEnd"/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отключено, пользователю необходимо сохранять </w:t>
      </w:r>
      <w:r w:rsidR="003F60B4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оценку</w:t>
      </w:r>
      <w:r w:rsidRPr="00670082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каждые 15 минут во избежание потери данных из-за разрыва сессии пользователя.</w:t>
      </w:r>
    </w:p>
    <w:p w14:paraId="3C36886B" w14:textId="77777777" w:rsidR="00252FA3" w:rsidRPr="00252FA3" w:rsidRDefault="00252FA3" w:rsidP="00252FA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ED33D" w14:textId="2E88411C" w:rsidR="00707150" w:rsidRDefault="003F60B4" w:rsidP="00570B0E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0B4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Оценка</w:t>
      </w:r>
      <w:r w:rsidR="00247F7F" w:rsidRPr="003F60B4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 xml:space="preserve"> отправляется</w:t>
      </w:r>
      <w:r w:rsidR="00247F7F" w:rsidRPr="003F6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, когда пользователь кликает на кнопку “Отправить” или “Сохранить и отправить”.</w:t>
      </w:r>
    </w:p>
    <w:p w14:paraId="4AC7F6C7" w14:textId="77777777" w:rsidR="00707150" w:rsidRDefault="00707150" w:rsidP="00570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2B85A3" w14:textId="4D280358" w:rsidR="00261098" w:rsidRPr="00670082" w:rsidRDefault="00195EFB" w:rsidP="008865F2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6975A6B1">
          <v:rect id="_x0000_i1038" style="width:0;height:1.5pt" o:hralign="center" o:hrstd="t" o:hr="t" fillcolor="#a0a0a0" stroked="f"/>
        </w:pict>
      </w:r>
    </w:p>
    <w:p w14:paraId="24B29B21" w14:textId="77777777" w:rsidR="00261098" w:rsidRPr="008865F2" w:rsidRDefault="00261098" w:rsidP="00570B0E">
      <w:pPr>
        <w:pStyle w:val="1"/>
        <w:spacing w:before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</w:p>
    <w:p w14:paraId="72F5FD74" w14:textId="766C03AD" w:rsidR="00261098" w:rsidRPr="00670082" w:rsidRDefault="00707150" w:rsidP="00570B0E">
      <w:pPr>
        <w:pStyle w:val="1"/>
        <w:spacing w:before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0" w:name="_Toc32835767"/>
      <w:bookmarkStart w:id="21" w:name="_Toc39131580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I</w:t>
      </w:r>
      <w:r w:rsidR="00261098" w:rsidRPr="0067008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ТЕХНИЧЕСКАЯ ПОДДЕРЖКА</w:t>
      </w:r>
      <w:bookmarkEnd w:id="20"/>
      <w:bookmarkEnd w:id="21"/>
    </w:p>
    <w:p w14:paraId="62093B62" w14:textId="77777777" w:rsidR="00261098" w:rsidRPr="00670082" w:rsidRDefault="00195EFB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88B242">
          <v:rect id="_x0000_i1039" style="width:0;height:1.5pt" o:hralign="center" o:hrstd="t" o:hr="t" fillcolor="#a0a0a0" stroked="f"/>
        </w:pict>
      </w:r>
    </w:p>
    <w:p w14:paraId="1737FC57" w14:textId="77777777" w:rsidR="00261098" w:rsidRPr="00670082" w:rsidRDefault="00261098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5059"/>
      </w:tblGrid>
      <w:tr w:rsidR="00252F81" w:rsidRPr="009E5BBA" w14:paraId="7C28135B" w14:textId="77777777" w:rsidTr="00F00F5B">
        <w:tc>
          <w:tcPr>
            <w:tcW w:w="5856" w:type="dxa"/>
          </w:tcPr>
          <w:p w14:paraId="6F0F8960" w14:textId="77777777" w:rsidR="00252F81" w:rsidRPr="009E5BBA" w:rsidRDefault="00252F81" w:rsidP="00570B0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5BBA">
              <w:rPr>
                <w:noProof/>
                <w:lang w:eastAsia="ru-RU"/>
              </w:rPr>
              <w:drawing>
                <wp:inline distT="0" distB="0" distL="0" distR="0" wp14:anchorId="5494C4C5" wp14:editId="6A4D944D">
                  <wp:extent cx="3578908" cy="2833346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1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24" cy="284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14:paraId="4216290E" w14:textId="77777777" w:rsidR="00252F81" w:rsidRPr="00C233A5" w:rsidRDefault="00252F81" w:rsidP="00570B0E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252F81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hi-IN" w:bidi="hi-IN"/>
              </w:rPr>
              <w:t>ИНТЕРНЕТ-АГЕНТСТВО “БРИГАНТИНА”</w:t>
            </w:r>
          </w:p>
          <w:p w14:paraId="6731C5A4" w14:textId="77777777" w:rsidR="00252F81" w:rsidRPr="00C233A5" w:rsidRDefault="00252F81" w:rsidP="00570B0E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14:paraId="481721A2" w14:textId="77777777" w:rsidR="00252F81" w:rsidRPr="00252F81" w:rsidRDefault="00252F81" w:rsidP="00570B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F81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252F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brigantine.su</w:t>
              </w:r>
            </w:hyperlink>
          </w:p>
          <w:p w14:paraId="3A7229D4" w14:textId="77777777" w:rsidR="00252F81" w:rsidRPr="00252F81" w:rsidRDefault="00252F81" w:rsidP="00570B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B8C06" w14:textId="77777777" w:rsidR="00252F81" w:rsidRPr="00252F81" w:rsidRDefault="00252F81" w:rsidP="00570B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F8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252F81">
              <w:rPr>
                <w:rFonts w:ascii="Times New Roman" w:hAnsi="Times New Roman" w:cs="Times New Roman"/>
                <w:b/>
                <w:sz w:val="24"/>
                <w:szCs w:val="24"/>
              </w:rPr>
              <w:t>+7 (985) 970-94-07</w:t>
            </w:r>
          </w:p>
          <w:p w14:paraId="5DF78C22" w14:textId="77777777" w:rsidR="00252F81" w:rsidRPr="00252F81" w:rsidRDefault="00252F81" w:rsidP="00570B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D8E7" w14:textId="77777777" w:rsidR="00252F81" w:rsidRPr="00252F81" w:rsidRDefault="00252F81" w:rsidP="00570B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F81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" w:history="1">
              <w:r w:rsidRPr="00252F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zaiko@yandex.ru</w:t>
              </w:r>
            </w:hyperlink>
          </w:p>
          <w:p w14:paraId="19D90CFB" w14:textId="77777777" w:rsidR="00252F81" w:rsidRPr="00252F81" w:rsidRDefault="00252F81" w:rsidP="00570B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3C4CA" w14:textId="77777777" w:rsidR="00252F81" w:rsidRPr="00252F81" w:rsidRDefault="00252F81" w:rsidP="00570B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F8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: Елена Зайко</w:t>
            </w:r>
          </w:p>
          <w:p w14:paraId="7531376C" w14:textId="77777777" w:rsidR="00252F81" w:rsidRPr="009E5BBA" w:rsidRDefault="00252F81" w:rsidP="00570B0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</w:tbl>
    <w:p w14:paraId="287B8445" w14:textId="77777777" w:rsidR="00252F81" w:rsidRPr="009E5BBA" w:rsidRDefault="00252F81" w:rsidP="00570B0E">
      <w:pPr>
        <w:autoSpaceDE w:val="0"/>
        <w:autoSpaceDN w:val="0"/>
        <w:adjustRightInd w:val="0"/>
        <w:spacing w:after="0" w:line="240" w:lineRule="auto"/>
        <w:contextualSpacing/>
        <w:rPr>
          <w:b/>
        </w:rPr>
      </w:pPr>
    </w:p>
    <w:p w14:paraId="258E086F" w14:textId="77777777" w:rsidR="00252F81" w:rsidRPr="00252F81" w:rsidRDefault="00252F81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  <w:bookmarkStart w:id="22" w:name="_Hlk38379652"/>
      <w:r w:rsidRPr="00252F81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.</w:t>
      </w:r>
    </w:p>
    <w:p w14:paraId="54E65B19" w14:textId="77777777" w:rsidR="00252F81" w:rsidRPr="00252F81" w:rsidRDefault="00252F81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</w:p>
    <w:p w14:paraId="2441A095" w14:textId="4E59808A" w:rsidR="00252F81" w:rsidRDefault="00252F81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  <w:r w:rsidRPr="00252F81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Каждое, в том числе повторное, письмо в Техническую поддержку имеет следующую структуру:</w:t>
      </w:r>
    </w:p>
    <w:p w14:paraId="5AA50FC3" w14:textId="77777777" w:rsidR="00252FA3" w:rsidRPr="00252F81" w:rsidRDefault="00252FA3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</w:p>
    <w:p w14:paraId="04BA2716" w14:textId="77777777" w:rsidR="00252F81" w:rsidRPr="00252F81" w:rsidRDefault="00252F81" w:rsidP="00570B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фамилия эксперта;</w:t>
      </w:r>
    </w:p>
    <w:p w14:paraId="747A17E2" w14:textId="77777777" w:rsidR="00252F81" w:rsidRPr="00252F81" w:rsidRDefault="00252F81" w:rsidP="00570B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логин и пароль в Личный кабинет;</w:t>
      </w:r>
    </w:p>
    <w:p w14:paraId="0AF32F58" w14:textId="77777777" w:rsidR="00252F81" w:rsidRPr="00252F81" w:rsidRDefault="00252F81" w:rsidP="00570B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м, какой браузер используется (с номером версии);</w:t>
      </w:r>
    </w:p>
    <w:p w14:paraId="2E6BE85C" w14:textId="77777777" w:rsidR="00252F81" w:rsidRPr="00252F81" w:rsidRDefault="00252F81" w:rsidP="00570B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м, какая антивирусная программа установлена на компьютере;</w:t>
      </w:r>
    </w:p>
    <w:p w14:paraId="7CBDDD65" w14:textId="77777777" w:rsidR="00252F81" w:rsidRPr="00252F81" w:rsidRDefault="00252F81" w:rsidP="00570B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звание организации, с оценкой которой возникла проблема;</w:t>
      </w:r>
    </w:p>
    <w:p w14:paraId="1AE372F1" w14:textId="77777777" w:rsidR="00252F81" w:rsidRPr="00252F81" w:rsidRDefault="00252F81" w:rsidP="00570B0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подробное описание проблемы.</w:t>
      </w:r>
    </w:p>
    <w:p w14:paraId="22BD35C9" w14:textId="095A9FAF" w:rsidR="00252F81" w:rsidRDefault="00252F81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14:paraId="74ACA901" w14:textId="77777777" w:rsidR="00252FA3" w:rsidRPr="00252F81" w:rsidRDefault="00252FA3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14:paraId="4FC51644" w14:textId="77777777" w:rsidR="00252F81" w:rsidRPr="00252F81" w:rsidRDefault="00252F81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F81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lastRenderedPageBreak/>
        <w:t>Пример.</w:t>
      </w:r>
    </w:p>
    <w:p w14:paraId="56F41C06" w14:textId="77777777" w:rsidR="00252F81" w:rsidRPr="00252F81" w:rsidRDefault="00252F81" w:rsidP="00570B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мя, фамилия эксперта: </w:t>
      </w:r>
      <w:r w:rsidRPr="00252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тлана Петрова;</w:t>
      </w:r>
    </w:p>
    <w:p w14:paraId="6DE3EC8A" w14:textId="77777777" w:rsidR="00252F81" w:rsidRPr="00252F81" w:rsidRDefault="00252F81" w:rsidP="00570B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щие логин и пароль в Личный кабинет: </w:t>
      </w:r>
      <w:hyperlink r:id="rId51" w:history="1">
        <w:r w:rsidRPr="00252F81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friendship@yandex.ru</w:t>
        </w:r>
      </w:hyperlink>
      <w:r w:rsidRPr="00252F81">
        <w:rPr>
          <w:rFonts w:ascii="Times New Roman" w:hAnsi="Times New Roman" w:cs="Times New Roman"/>
          <w:sz w:val="24"/>
          <w:szCs w:val="24"/>
        </w:rPr>
        <w:t xml:space="preserve"> </w:t>
      </w:r>
      <w:r w:rsidRPr="00252F8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Fr</w:t>
      </w:r>
      <w:r w:rsidRPr="00252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252F8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</w:t>
      </w:r>
      <w:r w:rsidRPr="00252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14:paraId="5BF66C95" w14:textId="77777777" w:rsidR="00252F81" w:rsidRPr="00252F81" w:rsidRDefault="00252F81" w:rsidP="00570B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аузер (с номером версии): </w:t>
      </w:r>
      <w:r w:rsidRPr="00252F8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pera</w:t>
      </w:r>
      <w:r w:rsidRPr="00252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58.0.3135.47</w:t>
      </w:r>
      <w:r w:rsidRPr="0025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17B0731D" w14:textId="77777777" w:rsidR="00252F81" w:rsidRPr="00252F81" w:rsidRDefault="00252F81" w:rsidP="00570B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5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вирусная</w:t>
      </w:r>
      <w:r w:rsidRPr="00252F8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25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</w:t>
      </w:r>
      <w:r w:rsidRPr="00252F8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: </w:t>
      </w:r>
      <w:hyperlink r:id="rId52" w:history="1">
        <w:r w:rsidRPr="00252F81">
          <w:rPr>
            <w:rFonts w:ascii="Times New Roman" w:eastAsia="Times New Roman" w:hAnsi="Times New Roman" w:cs="Times New Roman"/>
            <w:b/>
            <w:i/>
            <w:sz w:val="24"/>
            <w:szCs w:val="24"/>
            <w:lang w:val="en-US" w:eastAsia="ru-RU"/>
          </w:rPr>
          <w:t>Kaspersky Internet Security</w:t>
        </w:r>
      </w:hyperlink>
      <w:r w:rsidRPr="00252F8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;</w:t>
      </w:r>
    </w:p>
    <w:p w14:paraId="673CD0FC" w14:textId="77777777" w:rsidR="00252F81" w:rsidRPr="00252F81" w:rsidRDefault="00252F81" w:rsidP="00570B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ное название организации: </w:t>
      </w:r>
      <w:r w:rsidRPr="00252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номная некоммерческая организация “Улыбка”;</w:t>
      </w:r>
    </w:p>
    <w:p w14:paraId="232A4F41" w14:textId="77777777" w:rsidR="00252F81" w:rsidRPr="00252F81" w:rsidRDefault="00252F81" w:rsidP="00570B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блема: </w:t>
      </w:r>
      <w:r w:rsidRPr="00252F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</w:t>
      </w:r>
    </w:p>
    <w:p w14:paraId="0C3C7E5D" w14:textId="77777777" w:rsidR="00252FA3" w:rsidRDefault="00252FA3" w:rsidP="00570B0E">
      <w:pPr>
        <w:pStyle w:val="a9"/>
        <w:shd w:val="clear" w:color="auto" w:fill="FFFFFF"/>
        <w:spacing w:before="0" w:beforeAutospacing="0" w:after="0" w:afterAutospacing="0"/>
        <w:contextualSpacing/>
        <w:rPr>
          <w:rFonts w:eastAsiaTheme="minorHAnsi"/>
          <w:lang w:eastAsia="en-US"/>
        </w:rPr>
      </w:pPr>
    </w:p>
    <w:p w14:paraId="27E2744F" w14:textId="1EDC808E" w:rsidR="00252F81" w:rsidRPr="00252F81" w:rsidRDefault="00252F81" w:rsidP="00570B0E">
      <w:pPr>
        <w:pStyle w:val="a9"/>
        <w:shd w:val="clear" w:color="auto" w:fill="FFFFFF"/>
        <w:spacing w:before="0" w:beforeAutospacing="0" w:after="0" w:afterAutospacing="0"/>
        <w:contextualSpacing/>
        <w:rPr>
          <w:rFonts w:eastAsiaTheme="minorHAnsi"/>
          <w:lang w:eastAsia="en-US"/>
        </w:rPr>
      </w:pPr>
      <w:r w:rsidRPr="00252F81">
        <w:rPr>
          <w:rFonts w:eastAsiaTheme="minorHAnsi"/>
          <w:lang w:eastAsia="en-US"/>
        </w:rPr>
        <w:t>Иногда лучше описать возникшие трудности помогает </w:t>
      </w:r>
      <w:r w:rsidRPr="00252F81">
        <w:rPr>
          <w:rFonts w:eastAsiaTheme="minorHAnsi"/>
          <w:b/>
          <w:shd w:val="clear" w:color="auto" w:fill="9CC2E5" w:themeFill="accent1" w:themeFillTint="99"/>
          <w:lang w:eastAsia="en-US"/>
        </w:rPr>
        <w:t xml:space="preserve">скрин экрана. </w:t>
      </w:r>
      <w:r w:rsidRPr="00252F81">
        <w:rPr>
          <w:rFonts w:eastAsiaTheme="minorHAnsi"/>
          <w:lang w:eastAsia="en-US"/>
        </w:rPr>
        <w:t xml:space="preserve">Чтобы получить его, необходимо нажать клавишу на клавиатуре </w:t>
      </w:r>
      <w:proofErr w:type="spellStart"/>
      <w:r w:rsidRPr="00252F81">
        <w:rPr>
          <w:rFonts w:eastAsiaTheme="minorHAnsi"/>
          <w:lang w:eastAsia="en-US"/>
        </w:rPr>
        <w:t>Prt</w:t>
      </w:r>
      <w:proofErr w:type="spellEnd"/>
      <w:r w:rsidRPr="00252F81">
        <w:rPr>
          <w:rFonts w:eastAsiaTheme="minorHAnsi"/>
          <w:lang w:eastAsia="en-US"/>
        </w:rPr>
        <w:t xml:space="preserve"> </w:t>
      </w:r>
      <w:proofErr w:type="spellStart"/>
      <w:r w:rsidRPr="00252F81">
        <w:rPr>
          <w:rFonts w:eastAsiaTheme="minorHAnsi"/>
          <w:lang w:eastAsia="en-US"/>
        </w:rPr>
        <w:t>sc</w:t>
      </w:r>
      <w:proofErr w:type="spellEnd"/>
      <w:r w:rsidRPr="00252F81">
        <w:rPr>
          <w:rFonts w:eastAsiaTheme="minorHAnsi"/>
          <w:lang w:eastAsia="en-US"/>
        </w:rPr>
        <w:t xml:space="preserve"> (</w:t>
      </w:r>
      <w:proofErr w:type="spellStart"/>
      <w:r w:rsidRPr="00252F81">
        <w:rPr>
          <w:rFonts w:eastAsiaTheme="minorHAnsi"/>
          <w:lang w:eastAsia="en-US"/>
        </w:rPr>
        <w:t>Print</w:t>
      </w:r>
      <w:proofErr w:type="spellEnd"/>
      <w:r w:rsidRPr="00252F81">
        <w:rPr>
          <w:rFonts w:eastAsiaTheme="minorHAnsi"/>
          <w:lang w:eastAsia="en-US"/>
        </w:rPr>
        <w:t xml:space="preserve"> </w:t>
      </w:r>
      <w:proofErr w:type="spellStart"/>
      <w:r w:rsidRPr="00252F81">
        <w:rPr>
          <w:rFonts w:eastAsiaTheme="minorHAnsi"/>
          <w:lang w:eastAsia="en-US"/>
        </w:rPr>
        <w:t>Screen</w:t>
      </w:r>
      <w:proofErr w:type="spellEnd"/>
      <w:r w:rsidRPr="00252F81">
        <w:rPr>
          <w:rFonts w:eastAsiaTheme="minorHAnsi"/>
          <w:lang w:eastAsia="en-US"/>
        </w:rPr>
        <w:t xml:space="preserve">), открыть </w:t>
      </w:r>
      <w:proofErr w:type="spellStart"/>
      <w:r w:rsidRPr="00252F81">
        <w:rPr>
          <w:rFonts w:eastAsiaTheme="minorHAnsi"/>
          <w:lang w:eastAsia="en-US"/>
        </w:rPr>
        <w:t>Photoshop</w:t>
      </w:r>
      <w:proofErr w:type="spellEnd"/>
      <w:r w:rsidRPr="00252F81">
        <w:rPr>
          <w:rFonts w:eastAsiaTheme="minorHAnsi"/>
          <w:lang w:eastAsia="en-US"/>
        </w:rPr>
        <w:t xml:space="preserve"> или </w:t>
      </w:r>
      <w:proofErr w:type="spellStart"/>
      <w:r w:rsidRPr="00252F81">
        <w:rPr>
          <w:rFonts w:eastAsiaTheme="minorHAnsi"/>
          <w:lang w:eastAsia="en-US"/>
        </w:rPr>
        <w:t>Paint</w:t>
      </w:r>
      <w:proofErr w:type="spellEnd"/>
      <w:r w:rsidRPr="00252F81">
        <w:rPr>
          <w:rFonts w:eastAsiaTheme="minorHAnsi"/>
          <w:lang w:eastAsia="en-US"/>
        </w:rPr>
        <w:t>, создать новое изображение и кликнуть "Вставить", а затем сохранить изображение в формате .</w:t>
      </w:r>
      <w:proofErr w:type="spellStart"/>
      <w:r w:rsidRPr="00252F81">
        <w:rPr>
          <w:rFonts w:eastAsiaTheme="minorHAnsi"/>
          <w:lang w:eastAsia="en-US"/>
        </w:rPr>
        <w:t>jpg</w:t>
      </w:r>
      <w:proofErr w:type="spellEnd"/>
      <w:r w:rsidRPr="00252F81">
        <w:rPr>
          <w:rFonts w:eastAsiaTheme="minorHAnsi"/>
          <w:lang w:eastAsia="en-US"/>
        </w:rPr>
        <w:t xml:space="preserve"> и добавить его </w:t>
      </w:r>
      <w:r w:rsidRPr="00252F81">
        <w:rPr>
          <w:rFonts w:eastAsiaTheme="minorHAnsi"/>
          <w:b/>
          <w:shd w:val="clear" w:color="auto" w:fill="9CC2E5" w:themeFill="accent1" w:themeFillTint="99"/>
          <w:lang w:eastAsia="en-US"/>
        </w:rPr>
        <w:t>приложением в то же письмо.</w:t>
      </w:r>
      <w:r w:rsidRPr="00252F81">
        <w:rPr>
          <w:rFonts w:eastAsiaTheme="minorHAnsi"/>
          <w:lang w:eastAsia="en-US"/>
        </w:rPr>
        <w:t xml:space="preserve"> Вставлять изображение в тело письма не следует. </w:t>
      </w:r>
    </w:p>
    <w:p w14:paraId="2D362FA1" w14:textId="77777777" w:rsidR="00252FA3" w:rsidRDefault="00252FA3" w:rsidP="00570B0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</w:pPr>
    </w:p>
    <w:p w14:paraId="799796B8" w14:textId="77777777" w:rsidR="008865F2" w:rsidRDefault="00252F81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2F81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Время работы технической поддержки:</w:t>
      </w:r>
      <w:r w:rsidRPr="00252F81">
        <w:rPr>
          <w:rFonts w:ascii="Times New Roman" w:hAnsi="Times New Roman" w:cs="Times New Roman"/>
          <w:sz w:val="24"/>
          <w:szCs w:val="24"/>
        </w:rPr>
        <w:t xml:space="preserve"> 10-00 – 18-00 (московское время) по рабочим дням. Но эксперты 24/7 могут позвонить по телефону </w:t>
      </w:r>
    </w:p>
    <w:p w14:paraId="28E42CBB" w14:textId="2E9DDF98" w:rsidR="00252F81" w:rsidRPr="00252F81" w:rsidRDefault="00252F81" w:rsidP="00570B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2F81">
        <w:rPr>
          <w:rFonts w:ascii="Times New Roman" w:hAnsi="Times New Roman" w:cs="Times New Roman"/>
          <w:b/>
          <w:sz w:val="24"/>
          <w:szCs w:val="24"/>
        </w:rPr>
        <w:t>+7 (985) 970-94-07</w:t>
      </w:r>
      <w:r w:rsidRPr="00252F81">
        <w:rPr>
          <w:rFonts w:ascii="Times New Roman" w:hAnsi="Times New Roman" w:cs="Times New Roman"/>
          <w:sz w:val="24"/>
          <w:szCs w:val="24"/>
        </w:rPr>
        <w:t>, и мы обязательно поможем.</w:t>
      </w:r>
    </w:p>
    <w:bookmarkEnd w:id="22"/>
    <w:p w14:paraId="57893200" w14:textId="439C97BB" w:rsidR="00F3384F" w:rsidRPr="00252F81" w:rsidRDefault="00F3384F" w:rsidP="00570B0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highlight w:val="cyan"/>
        </w:rPr>
      </w:pPr>
    </w:p>
    <w:sectPr w:rsidR="00F3384F" w:rsidRPr="00252F81" w:rsidSect="00DD256B">
      <w:footerReference w:type="default" r:id="rId53"/>
      <w:pgSz w:w="16838" w:h="11906" w:orient="landscape"/>
      <w:pgMar w:top="720" w:right="720" w:bottom="7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6A8F9" w14:textId="77777777" w:rsidR="00195EFB" w:rsidRDefault="00195EFB" w:rsidP="009B1DB6">
      <w:pPr>
        <w:spacing w:after="0" w:line="240" w:lineRule="auto"/>
      </w:pPr>
      <w:r>
        <w:separator/>
      </w:r>
    </w:p>
  </w:endnote>
  <w:endnote w:type="continuationSeparator" w:id="0">
    <w:p w14:paraId="75AA9E72" w14:textId="77777777" w:rsidR="00195EFB" w:rsidRDefault="00195EFB" w:rsidP="009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058270"/>
      <w:docPartObj>
        <w:docPartGallery w:val="Page Numbers (Bottom of Page)"/>
        <w:docPartUnique/>
      </w:docPartObj>
    </w:sdtPr>
    <w:sdtEndPr/>
    <w:sdtContent>
      <w:p w14:paraId="08C6B1CC" w14:textId="00853C91" w:rsidR="00F00F5B" w:rsidRDefault="00F00F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9F8DCA" w14:textId="77777777" w:rsidR="00F00F5B" w:rsidRDefault="00F00F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66BBB" w14:textId="77777777" w:rsidR="00195EFB" w:rsidRDefault="00195EFB" w:rsidP="009B1DB6">
      <w:pPr>
        <w:spacing w:after="0" w:line="240" w:lineRule="auto"/>
      </w:pPr>
      <w:r>
        <w:separator/>
      </w:r>
    </w:p>
  </w:footnote>
  <w:footnote w:type="continuationSeparator" w:id="0">
    <w:p w14:paraId="093ECE19" w14:textId="77777777" w:rsidR="00195EFB" w:rsidRDefault="00195EFB" w:rsidP="009B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E3311"/>
    <w:multiLevelType w:val="hybridMultilevel"/>
    <w:tmpl w:val="A636DC16"/>
    <w:lvl w:ilvl="0" w:tplc="E47633B0">
      <w:start w:val="2"/>
      <w:numFmt w:val="decimal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AA5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CC8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8D5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6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CD1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EF2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45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887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33BA0"/>
    <w:multiLevelType w:val="hybridMultilevel"/>
    <w:tmpl w:val="65F25B9E"/>
    <w:lvl w:ilvl="0" w:tplc="335E28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CE667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A14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C5F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66F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AAC9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0F08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8A0A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A91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B24053"/>
    <w:multiLevelType w:val="hybridMultilevel"/>
    <w:tmpl w:val="E5E63D12"/>
    <w:lvl w:ilvl="0" w:tplc="C2748376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E4EE1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56FD6"/>
    <w:multiLevelType w:val="multilevel"/>
    <w:tmpl w:val="91BC4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6" w15:restartNumberingAfterBreak="0">
    <w:nsid w:val="36F92CC8"/>
    <w:multiLevelType w:val="hybridMultilevel"/>
    <w:tmpl w:val="6BCCD998"/>
    <w:lvl w:ilvl="0" w:tplc="491666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A2C0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6CD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89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676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642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6B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025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6A4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9B46A0"/>
    <w:multiLevelType w:val="multilevel"/>
    <w:tmpl w:val="4F94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450DF"/>
    <w:multiLevelType w:val="hybridMultilevel"/>
    <w:tmpl w:val="8F867840"/>
    <w:lvl w:ilvl="0" w:tplc="FF46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37E28"/>
    <w:multiLevelType w:val="multilevel"/>
    <w:tmpl w:val="1CEC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041C5"/>
    <w:multiLevelType w:val="hybridMultilevel"/>
    <w:tmpl w:val="C40ECF8C"/>
    <w:lvl w:ilvl="0" w:tplc="E1FACB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C35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E54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A8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A4F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C0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808A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0B7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A3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00CFA"/>
    <w:multiLevelType w:val="hybridMultilevel"/>
    <w:tmpl w:val="EF04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9A"/>
    <w:rsid w:val="000007EE"/>
    <w:rsid w:val="0000330F"/>
    <w:rsid w:val="000267AD"/>
    <w:rsid w:val="00034BC3"/>
    <w:rsid w:val="000528E4"/>
    <w:rsid w:val="00072FCE"/>
    <w:rsid w:val="000737CB"/>
    <w:rsid w:val="00076F10"/>
    <w:rsid w:val="000770E8"/>
    <w:rsid w:val="0009249E"/>
    <w:rsid w:val="000A33FF"/>
    <w:rsid w:val="000B2F4A"/>
    <w:rsid w:val="000C6B0B"/>
    <w:rsid w:val="000D32D9"/>
    <w:rsid w:val="000E7914"/>
    <w:rsid w:val="000F0E2D"/>
    <w:rsid w:val="000F2037"/>
    <w:rsid w:val="000F307B"/>
    <w:rsid w:val="000F4399"/>
    <w:rsid w:val="000F68A6"/>
    <w:rsid w:val="00101F76"/>
    <w:rsid w:val="00103268"/>
    <w:rsid w:val="0010398E"/>
    <w:rsid w:val="001119BF"/>
    <w:rsid w:val="00116F25"/>
    <w:rsid w:val="00125760"/>
    <w:rsid w:val="00136157"/>
    <w:rsid w:val="00140A9B"/>
    <w:rsid w:val="00140B38"/>
    <w:rsid w:val="00144732"/>
    <w:rsid w:val="001476A2"/>
    <w:rsid w:val="00156C9E"/>
    <w:rsid w:val="0016467C"/>
    <w:rsid w:val="00165004"/>
    <w:rsid w:val="0017542D"/>
    <w:rsid w:val="00183DE4"/>
    <w:rsid w:val="0019034B"/>
    <w:rsid w:val="00192B10"/>
    <w:rsid w:val="00193533"/>
    <w:rsid w:val="00195EFB"/>
    <w:rsid w:val="001B4A7C"/>
    <w:rsid w:val="001B6772"/>
    <w:rsid w:val="001C6894"/>
    <w:rsid w:val="001C7904"/>
    <w:rsid w:val="001D3AD8"/>
    <w:rsid w:val="001E0E5C"/>
    <w:rsid w:val="001E4C41"/>
    <w:rsid w:val="001E5C83"/>
    <w:rsid w:val="001F20D5"/>
    <w:rsid w:val="001F3CF1"/>
    <w:rsid w:val="002040B6"/>
    <w:rsid w:val="002043C3"/>
    <w:rsid w:val="00210182"/>
    <w:rsid w:val="0021387D"/>
    <w:rsid w:val="002303DF"/>
    <w:rsid w:val="00232EE9"/>
    <w:rsid w:val="00233704"/>
    <w:rsid w:val="00247F7F"/>
    <w:rsid w:val="00252F81"/>
    <w:rsid w:val="00252FA3"/>
    <w:rsid w:val="00255C3A"/>
    <w:rsid w:val="00261098"/>
    <w:rsid w:val="00297214"/>
    <w:rsid w:val="002A15BD"/>
    <w:rsid w:val="002A53B8"/>
    <w:rsid w:val="002B4205"/>
    <w:rsid w:val="002C0D9C"/>
    <w:rsid w:val="002C384A"/>
    <w:rsid w:val="002C7C9E"/>
    <w:rsid w:val="002D1A27"/>
    <w:rsid w:val="002D26AA"/>
    <w:rsid w:val="002D2768"/>
    <w:rsid w:val="002E5EE7"/>
    <w:rsid w:val="002F32DB"/>
    <w:rsid w:val="002F70D5"/>
    <w:rsid w:val="00302243"/>
    <w:rsid w:val="0030418E"/>
    <w:rsid w:val="00305470"/>
    <w:rsid w:val="00320454"/>
    <w:rsid w:val="0032788E"/>
    <w:rsid w:val="0032791C"/>
    <w:rsid w:val="00327D81"/>
    <w:rsid w:val="00333CA6"/>
    <w:rsid w:val="00334963"/>
    <w:rsid w:val="00350A1F"/>
    <w:rsid w:val="0035250B"/>
    <w:rsid w:val="003552A9"/>
    <w:rsid w:val="00357B33"/>
    <w:rsid w:val="00360AEF"/>
    <w:rsid w:val="00360B48"/>
    <w:rsid w:val="0036318D"/>
    <w:rsid w:val="0036646A"/>
    <w:rsid w:val="00381393"/>
    <w:rsid w:val="0038196F"/>
    <w:rsid w:val="003A5419"/>
    <w:rsid w:val="003A6964"/>
    <w:rsid w:val="003B7DD4"/>
    <w:rsid w:val="003C5DE6"/>
    <w:rsid w:val="003D4149"/>
    <w:rsid w:val="003E0B8F"/>
    <w:rsid w:val="003E2EC2"/>
    <w:rsid w:val="003E7752"/>
    <w:rsid w:val="003F005C"/>
    <w:rsid w:val="003F254C"/>
    <w:rsid w:val="003F521C"/>
    <w:rsid w:val="003F5FF0"/>
    <w:rsid w:val="003F60B4"/>
    <w:rsid w:val="0040417A"/>
    <w:rsid w:val="00431767"/>
    <w:rsid w:val="004372FA"/>
    <w:rsid w:val="0044446F"/>
    <w:rsid w:val="00445D3F"/>
    <w:rsid w:val="00447C77"/>
    <w:rsid w:val="0045010C"/>
    <w:rsid w:val="00452AFB"/>
    <w:rsid w:val="004558F0"/>
    <w:rsid w:val="004774C4"/>
    <w:rsid w:val="00480F15"/>
    <w:rsid w:val="00481786"/>
    <w:rsid w:val="004A23F5"/>
    <w:rsid w:val="004A33BF"/>
    <w:rsid w:val="004B1166"/>
    <w:rsid w:val="004B1A6E"/>
    <w:rsid w:val="004B44CB"/>
    <w:rsid w:val="004B6A0A"/>
    <w:rsid w:val="004D1C99"/>
    <w:rsid w:val="004D6B94"/>
    <w:rsid w:val="004F426A"/>
    <w:rsid w:val="00502368"/>
    <w:rsid w:val="00523300"/>
    <w:rsid w:val="0053513D"/>
    <w:rsid w:val="005361A3"/>
    <w:rsid w:val="00551317"/>
    <w:rsid w:val="00553FB5"/>
    <w:rsid w:val="00555B11"/>
    <w:rsid w:val="005560EF"/>
    <w:rsid w:val="00563293"/>
    <w:rsid w:val="00565375"/>
    <w:rsid w:val="00570B0E"/>
    <w:rsid w:val="00572D32"/>
    <w:rsid w:val="005823A7"/>
    <w:rsid w:val="00584F58"/>
    <w:rsid w:val="00585980"/>
    <w:rsid w:val="00592644"/>
    <w:rsid w:val="005A2479"/>
    <w:rsid w:val="005D2B33"/>
    <w:rsid w:val="005E5DD6"/>
    <w:rsid w:val="005F3137"/>
    <w:rsid w:val="005F4375"/>
    <w:rsid w:val="005F5AF9"/>
    <w:rsid w:val="005F6F74"/>
    <w:rsid w:val="0060508B"/>
    <w:rsid w:val="006057C7"/>
    <w:rsid w:val="00612500"/>
    <w:rsid w:val="00623AA3"/>
    <w:rsid w:val="00640193"/>
    <w:rsid w:val="00655CCF"/>
    <w:rsid w:val="006576C6"/>
    <w:rsid w:val="00662ADD"/>
    <w:rsid w:val="006645CC"/>
    <w:rsid w:val="00670006"/>
    <w:rsid w:val="00670082"/>
    <w:rsid w:val="00687F62"/>
    <w:rsid w:val="00692B24"/>
    <w:rsid w:val="006E0E63"/>
    <w:rsid w:val="006F1D88"/>
    <w:rsid w:val="007015B7"/>
    <w:rsid w:val="00707150"/>
    <w:rsid w:val="007076E7"/>
    <w:rsid w:val="00715011"/>
    <w:rsid w:val="00717BA8"/>
    <w:rsid w:val="00724274"/>
    <w:rsid w:val="0072456F"/>
    <w:rsid w:val="00732033"/>
    <w:rsid w:val="00735F18"/>
    <w:rsid w:val="007403A6"/>
    <w:rsid w:val="007454D6"/>
    <w:rsid w:val="00761527"/>
    <w:rsid w:val="007634A4"/>
    <w:rsid w:val="00763C59"/>
    <w:rsid w:val="00764E77"/>
    <w:rsid w:val="007727D6"/>
    <w:rsid w:val="00783345"/>
    <w:rsid w:val="00783720"/>
    <w:rsid w:val="00792EC4"/>
    <w:rsid w:val="00796E2F"/>
    <w:rsid w:val="007A30C2"/>
    <w:rsid w:val="007A7BB6"/>
    <w:rsid w:val="007B1D2C"/>
    <w:rsid w:val="007B3117"/>
    <w:rsid w:val="007C1720"/>
    <w:rsid w:val="007C7859"/>
    <w:rsid w:val="007D0292"/>
    <w:rsid w:val="007D071B"/>
    <w:rsid w:val="007E22F7"/>
    <w:rsid w:val="007F4A3A"/>
    <w:rsid w:val="007F7911"/>
    <w:rsid w:val="00801C60"/>
    <w:rsid w:val="008134B0"/>
    <w:rsid w:val="00840A65"/>
    <w:rsid w:val="008443EC"/>
    <w:rsid w:val="00872785"/>
    <w:rsid w:val="00874000"/>
    <w:rsid w:val="008824F7"/>
    <w:rsid w:val="0088326C"/>
    <w:rsid w:val="008834E7"/>
    <w:rsid w:val="0088411E"/>
    <w:rsid w:val="008865F2"/>
    <w:rsid w:val="00892F5D"/>
    <w:rsid w:val="008955C1"/>
    <w:rsid w:val="008C353B"/>
    <w:rsid w:val="008C42DC"/>
    <w:rsid w:val="008C5277"/>
    <w:rsid w:val="008D05F6"/>
    <w:rsid w:val="008F0DF6"/>
    <w:rsid w:val="008F6842"/>
    <w:rsid w:val="00902C99"/>
    <w:rsid w:val="0090533C"/>
    <w:rsid w:val="00915AD4"/>
    <w:rsid w:val="00931052"/>
    <w:rsid w:val="00932699"/>
    <w:rsid w:val="00935201"/>
    <w:rsid w:val="00940CC5"/>
    <w:rsid w:val="00957E2D"/>
    <w:rsid w:val="0096010B"/>
    <w:rsid w:val="00963FE9"/>
    <w:rsid w:val="00964A47"/>
    <w:rsid w:val="00964AC2"/>
    <w:rsid w:val="00965870"/>
    <w:rsid w:val="009666A3"/>
    <w:rsid w:val="00980F44"/>
    <w:rsid w:val="00996597"/>
    <w:rsid w:val="009A21B2"/>
    <w:rsid w:val="009B1DB6"/>
    <w:rsid w:val="009B357B"/>
    <w:rsid w:val="009C7259"/>
    <w:rsid w:val="009D0102"/>
    <w:rsid w:val="009E3CDB"/>
    <w:rsid w:val="009E4211"/>
    <w:rsid w:val="009E61E9"/>
    <w:rsid w:val="009E6544"/>
    <w:rsid w:val="009E7AA4"/>
    <w:rsid w:val="009F4A46"/>
    <w:rsid w:val="00A01256"/>
    <w:rsid w:val="00A0142D"/>
    <w:rsid w:val="00A0518E"/>
    <w:rsid w:val="00A103CF"/>
    <w:rsid w:val="00A10DC9"/>
    <w:rsid w:val="00A121CB"/>
    <w:rsid w:val="00A14A1E"/>
    <w:rsid w:val="00A215E9"/>
    <w:rsid w:val="00A21948"/>
    <w:rsid w:val="00A24529"/>
    <w:rsid w:val="00A34474"/>
    <w:rsid w:val="00A346A0"/>
    <w:rsid w:val="00A40D4A"/>
    <w:rsid w:val="00A42FDD"/>
    <w:rsid w:val="00A43BF0"/>
    <w:rsid w:val="00A60026"/>
    <w:rsid w:val="00A75815"/>
    <w:rsid w:val="00A84715"/>
    <w:rsid w:val="00A94EFF"/>
    <w:rsid w:val="00AA7376"/>
    <w:rsid w:val="00AA7679"/>
    <w:rsid w:val="00AB3F2A"/>
    <w:rsid w:val="00AC36E7"/>
    <w:rsid w:val="00AD07AC"/>
    <w:rsid w:val="00AD0C28"/>
    <w:rsid w:val="00AE1689"/>
    <w:rsid w:val="00AE3073"/>
    <w:rsid w:val="00AE57EF"/>
    <w:rsid w:val="00AE79BD"/>
    <w:rsid w:val="00B00627"/>
    <w:rsid w:val="00B0231D"/>
    <w:rsid w:val="00B04508"/>
    <w:rsid w:val="00B0609B"/>
    <w:rsid w:val="00B10608"/>
    <w:rsid w:val="00B123DB"/>
    <w:rsid w:val="00B16435"/>
    <w:rsid w:val="00B21E1A"/>
    <w:rsid w:val="00B274CA"/>
    <w:rsid w:val="00B32CD1"/>
    <w:rsid w:val="00B43CED"/>
    <w:rsid w:val="00B457B5"/>
    <w:rsid w:val="00B500E4"/>
    <w:rsid w:val="00B51A1F"/>
    <w:rsid w:val="00B57813"/>
    <w:rsid w:val="00B74F1E"/>
    <w:rsid w:val="00B7750E"/>
    <w:rsid w:val="00B779CA"/>
    <w:rsid w:val="00B9017A"/>
    <w:rsid w:val="00B92623"/>
    <w:rsid w:val="00BA184B"/>
    <w:rsid w:val="00BA6474"/>
    <w:rsid w:val="00BB2DD3"/>
    <w:rsid w:val="00BB495A"/>
    <w:rsid w:val="00BC2286"/>
    <w:rsid w:val="00BE6A41"/>
    <w:rsid w:val="00BF2DD3"/>
    <w:rsid w:val="00BF3D58"/>
    <w:rsid w:val="00BF64C0"/>
    <w:rsid w:val="00C126E7"/>
    <w:rsid w:val="00C15554"/>
    <w:rsid w:val="00C219EF"/>
    <w:rsid w:val="00C21B0E"/>
    <w:rsid w:val="00C23C11"/>
    <w:rsid w:val="00C242EF"/>
    <w:rsid w:val="00C26E3A"/>
    <w:rsid w:val="00C30EC5"/>
    <w:rsid w:val="00C356A9"/>
    <w:rsid w:val="00C3586F"/>
    <w:rsid w:val="00C4389F"/>
    <w:rsid w:val="00C470C9"/>
    <w:rsid w:val="00C508F1"/>
    <w:rsid w:val="00C519AB"/>
    <w:rsid w:val="00C52E4C"/>
    <w:rsid w:val="00C56C16"/>
    <w:rsid w:val="00C57B79"/>
    <w:rsid w:val="00C6073E"/>
    <w:rsid w:val="00C74361"/>
    <w:rsid w:val="00C75E8B"/>
    <w:rsid w:val="00C83AE1"/>
    <w:rsid w:val="00CB3AAA"/>
    <w:rsid w:val="00CC0077"/>
    <w:rsid w:val="00CD1AE8"/>
    <w:rsid w:val="00CD34E2"/>
    <w:rsid w:val="00CD61FC"/>
    <w:rsid w:val="00CE0553"/>
    <w:rsid w:val="00CE2FF2"/>
    <w:rsid w:val="00CF5447"/>
    <w:rsid w:val="00D007E0"/>
    <w:rsid w:val="00D04D50"/>
    <w:rsid w:val="00D06258"/>
    <w:rsid w:val="00D14B1F"/>
    <w:rsid w:val="00D16141"/>
    <w:rsid w:val="00D23DAC"/>
    <w:rsid w:val="00D2666C"/>
    <w:rsid w:val="00D50659"/>
    <w:rsid w:val="00D523A1"/>
    <w:rsid w:val="00D54607"/>
    <w:rsid w:val="00D559AB"/>
    <w:rsid w:val="00D60A7C"/>
    <w:rsid w:val="00D64C2A"/>
    <w:rsid w:val="00D65D2F"/>
    <w:rsid w:val="00D67BE8"/>
    <w:rsid w:val="00D81767"/>
    <w:rsid w:val="00D8663F"/>
    <w:rsid w:val="00D87A65"/>
    <w:rsid w:val="00D91000"/>
    <w:rsid w:val="00D92CFE"/>
    <w:rsid w:val="00D97549"/>
    <w:rsid w:val="00D97826"/>
    <w:rsid w:val="00DA169F"/>
    <w:rsid w:val="00DA3AAA"/>
    <w:rsid w:val="00DB0DFB"/>
    <w:rsid w:val="00DB3ECC"/>
    <w:rsid w:val="00DB6A83"/>
    <w:rsid w:val="00DC23C3"/>
    <w:rsid w:val="00DC32DF"/>
    <w:rsid w:val="00DC4889"/>
    <w:rsid w:val="00DD256B"/>
    <w:rsid w:val="00DD4E9A"/>
    <w:rsid w:val="00DE7ECD"/>
    <w:rsid w:val="00E07C4B"/>
    <w:rsid w:val="00E12CAF"/>
    <w:rsid w:val="00E16938"/>
    <w:rsid w:val="00E228CA"/>
    <w:rsid w:val="00E43918"/>
    <w:rsid w:val="00E441FC"/>
    <w:rsid w:val="00E5507B"/>
    <w:rsid w:val="00E55884"/>
    <w:rsid w:val="00E56BAC"/>
    <w:rsid w:val="00E72455"/>
    <w:rsid w:val="00E80A3D"/>
    <w:rsid w:val="00E84877"/>
    <w:rsid w:val="00E958B2"/>
    <w:rsid w:val="00E97993"/>
    <w:rsid w:val="00EA53DB"/>
    <w:rsid w:val="00EB0C06"/>
    <w:rsid w:val="00EB17D3"/>
    <w:rsid w:val="00EB6C3E"/>
    <w:rsid w:val="00ED0851"/>
    <w:rsid w:val="00ED47AE"/>
    <w:rsid w:val="00EF0E1A"/>
    <w:rsid w:val="00EF344E"/>
    <w:rsid w:val="00F00F5B"/>
    <w:rsid w:val="00F060A2"/>
    <w:rsid w:val="00F076E8"/>
    <w:rsid w:val="00F102B1"/>
    <w:rsid w:val="00F14559"/>
    <w:rsid w:val="00F16B73"/>
    <w:rsid w:val="00F21850"/>
    <w:rsid w:val="00F26919"/>
    <w:rsid w:val="00F3384F"/>
    <w:rsid w:val="00F34D77"/>
    <w:rsid w:val="00F35E88"/>
    <w:rsid w:val="00F44D34"/>
    <w:rsid w:val="00F511FC"/>
    <w:rsid w:val="00F525A6"/>
    <w:rsid w:val="00F54430"/>
    <w:rsid w:val="00F57E5E"/>
    <w:rsid w:val="00F606D1"/>
    <w:rsid w:val="00F72102"/>
    <w:rsid w:val="00F727D1"/>
    <w:rsid w:val="00F76B43"/>
    <w:rsid w:val="00F81288"/>
    <w:rsid w:val="00F85508"/>
    <w:rsid w:val="00F869FF"/>
    <w:rsid w:val="00F94EFF"/>
    <w:rsid w:val="00FA04C9"/>
    <w:rsid w:val="00FA6453"/>
    <w:rsid w:val="00FA7762"/>
    <w:rsid w:val="00FA7EB7"/>
    <w:rsid w:val="00FB3EAA"/>
    <w:rsid w:val="00FD77E3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7D8A"/>
  <w15:docId w15:val="{E0C6B3C2-56BC-4B1C-B120-6232DB24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E9A"/>
  </w:style>
  <w:style w:type="paragraph" w:styleId="1">
    <w:name w:val="heading 1"/>
    <w:basedOn w:val="a"/>
    <w:next w:val="a"/>
    <w:link w:val="10"/>
    <w:uiPriority w:val="9"/>
    <w:qFormat/>
    <w:rsid w:val="00BA1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E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2D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DB6"/>
  </w:style>
  <w:style w:type="paragraph" w:styleId="a7">
    <w:name w:val="footer"/>
    <w:basedOn w:val="a"/>
    <w:link w:val="a8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DB6"/>
  </w:style>
  <w:style w:type="paragraph" w:customStyle="1" w:styleId="description">
    <w:name w:val="description"/>
    <w:basedOn w:val="a"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0608"/>
    <w:rPr>
      <w:b/>
      <w:bCs/>
    </w:rPr>
  </w:style>
  <w:style w:type="paragraph" w:customStyle="1" w:styleId="Default">
    <w:name w:val="Default"/>
    <w:rsid w:val="008F68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1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A18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2FA3"/>
    <w:pPr>
      <w:tabs>
        <w:tab w:val="left" w:pos="440"/>
        <w:tab w:val="right" w:leader="dot" w:pos="15388"/>
      </w:tabs>
      <w:spacing w:after="0" w:line="480" w:lineRule="auto"/>
      <w:contextualSpacing/>
    </w:pPr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tlid-translation">
    <w:name w:val="tlid-translation"/>
    <w:basedOn w:val="a0"/>
    <w:rsid w:val="008D05F6"/>
  </w:style>
  <w:style w:type="character" w:customStyle="1" w:styleId="versionlabel">
    <w:name w:val="version__label"/>
    <w:basedOn w:val="a0"/>
    <w:rsid w:val="008D05F6"/>
  </w:style>
  <w:style w:type="character" w:customStyle="1" w:styleId="versionvalue">
    <w:name w:val="version__value"/>
    <w:basedOn w:val="a0"/>
    <w:rsid w:val="008D05F6"/>
  </w:style>
  <w:style w:type="paragraph" w:styleId="ac">
    <w:name w:val="Balloon Text"/>
    <w:basedOn w:val="a"/>
    <w:link w:val="ad"/>
    <w:uiPriority w:val="99"/>
    <w:semiHidden/>
    <w:unhideWhenUsed/>
    <w:rsid w:val="003B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7DD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610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9249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5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775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5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248">
              <w:marLeft w:val="0"/>
              <w:marRight w:val="0"/>
              <w:marTop w:val="0"/>
              <w:marBottom w:val="300"/>
              <w:divBdr>
                <w:top w:val="single" w:sz="18" w:space="0" w:color="3C8DB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05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rambler.ru/common/1252/?p=rambler-help" TargetMode="External"/><Relationship Id="rId18" Type="http://schemas.openxmlformats.org/officeDocument/2006/relationships/image" Target="media/image4.jpg"/><Relationship Id="rId26" Type="http://schemas.openxmlformats.org/officeDocument/2006/relationships/hyperlink" Target="http://help.rambler.ru/common/1252/?p=rambler-help" TargetMode="External"/><Relationship Id="rId39" Type="http://schemas.openxmlformats.org/officeDocument/2006/relationships/image" Target="media/image13.jpg"/><Relationship Id="rId21" Type="http://schemas.openxmlformats.org/officeDocument/2006/relationships/image" Target="media/image7.jpg"/><Relationship Id="rId34" Type="http://schemas.openxmlformats.org/officeDocument/2006/relationships/hyperlink" Target="http://deti.timchenkofoundation.org./" TargetMode="External"/><Relationship Id="rId42" Type="http://schemas.openxmlformats.org/officeDocument/2006/relationships/image" Target="media/image16.jpg"/><Relationship Id="rId47" Type="http://schemas.openxmlformats.org/officeDocument/2006/relationships/image" Target="media/image21.jpg"/><Relationship Id="rId50" Type="http://schemas.openxmlformats.org/officeDocument/2006/relationships/hyperlink" Target="mailto:lzaiko@yandex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elp.rambler.ru/common/1252/?p=rambler-help" TargetMode="External"/><Relationship Id="rId29" Type="http://schemas.openxmlformats.org/officeDocument/2006/relationships/image" Target="media/image10.jpg"/><Relationship Id="rId11" Type="http://schemas.openxmlformats.org/officeDocument/2006/relationships/image" Target="media/image2.jpg"/><Relationship Id="rId24" Type="http://schemas.openxmlformats.org/officeDocument/2006/relationships/hyperlink" Target="http://help.rambler.ru/common/1252/?p=rambler-help" TargetMode="External"/><Relationship Id="rId32" Type="http://schemas.openxmlformats.org/officeDocument/2006/relationships/hyperlink" Target="http://get.adobe.com/ru/reader" TargetMode="External"/><Relationship Id="rId37" Type="http://schemas.openxmlformats.org/officeDocument/2006/relationships/hyperlink" Target="http://konkurs.timchenkofoundation.org" TargetMode="External"/><Relationship Id="rId40" Type="http://schemas.openxmlformats.org/officeDocument/2006/relationships/image" Target="media/image14.jpg"/><Relationship Id="rId45" Type="http://schemas.openxmlformats.org/officeDocument/2006/relationships/image" Target="media/image19.jp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era.com/ru" TargetMode="External"/><Relationship Id="rId19" Type="http://schemas.openxmlformats.org/officeDocument/2006/relationships/image" Target="media/image5.jpg"/><Relationship Id="rId31" Type="http://schemas.openxmlformats.org/officeDocument/2006/relationships/hyperlink" Target="http://get.adobe.com/ru/reader" TargetMode="External"/><Relationship Id="rId44" Type="http://schemas.openxmlformats.org/officeDocument/2006/relationships/image" Target="media/image18.jpg"/><Relationship Id="rId52" Type="http://schemas.openxmlformats.org/officeDocument/2006/relationships/hyperlink" Target="https://www.kaspersky.ru/internet-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ra.com/ru/computer/windows" TargetMode="External"/><Relationship Id="rId14" Type="http://schemas.openxmlformats.org/officeDocument/2006/relationships/hyperlink" Target="http://help.rambler.ru/common/1252/?p=rambler-help" TargetMode="External"/><Relationship Id="rId22" Type="http://schemas.openxmlformats.org/officeDocument/2006/relationships/image" Target="media/image8.jpg"/><Relationship Id="rId27" Type="http://schemas.openxmlformats.org/officeDocument/2006/relationships/hyperlink" Target="http://help.rambler.ru/common/1252/?p=rambler-help" TargetMode="External"/><Relationship Id="rId30" Type="http://schemas.openxmlformats.org/officeDocument/2006/relationships/hyperlink" Target="http://get.adobe.com/ru/reader" TargetMode="External"/><Relationship Id="rId35" Type="http://schemas.openxmlformats.org/officeDocument/2006/relationships/hyperlink" Target="http://deti.timchenkofoundation.org./" TargetMode="External"/><Relationship Id="rId43" Type="http://schemas.openxmlformats.org/officeDocument/2006/relationships/image" Target="media/image17.jpg"/><Relationship Id="rId48" Type="http://schemas.openxmlformats.org/officeDocument/2006/relationships/image" Target="media/image22.jpeg"/><Relationship Id="rId8" Type="http://schemas.openxmlformats.org/officeDocument/2006/relationships/image" Target="media/image1.jpg"/><Relationship Id="rId51" Type="http://schemas.openxmlformats.org/officeDocument/2006/relationships/hyperlink" Target="mailto:friendship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help.rambler.ru/common/1252/?p=rambler-help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://help.rambler.ru/common/1252/?p=rambler-help" TargetMode="External"/><Relationship Id="rId33" Type="http://schemas.openxmlformats.org/officeDocument/2006/relationships/image" Target="media/image11.jpg"/><Relationship Id="rId38" Type="http://schemas.openxmlformats.org/officeDocument/2006/relationships/image" Target="media/image12.jpg"/><Relationship Id="rId46" Type="http://schemas.openxmlformats.org/officeDocument/2006/relationships/image" Target="media/image20.jpg"/><Relationship Id="rId20" Type="http://schemas.openxmlformats.org/officeDocument/2006/relationships/image" Target="media/image6.jpg"/><Relationship Id="rId41" Type="http://schemas.openxmlformats.org/officeDocument/2006/relationships/image" Target="media/image15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elp.rambler.ru/common/1252/?p=rambler-help" TargetMode="External"/><Relationship Id="rId23" Type="http://schemas.openxmlformats.org/officeDocument/2006/relationships/hyperlink" Target="http://help.rambler.ru/common/1252/?p=rambler-help" TargetMode="External"/><Relationship Id="rId28" Type="http://schemas.openxmlformats.org/officeDocument/2006/relationships/image" Target="media/image9.jpg"/><Relationship Id="rId36" Type="http://schemas.openxmlformats.org/officeDocument/2006/relationships/hyperlink" Target="http://deti.timchenkofoundation.org./" TargetMode="External"/><Relationship Id="rId49" Type="http://schemas.openxmlformats.org/officeDocument/2006/relationships/hyperlink" Target="http://www.brigantine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2E84-7EC3-4B51-9651-AC4A2559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Дружба</cp:lastModifiedBy>
  <cp:revision>4</cp:revision>
  <dcterms:created xsi:type="dcterms:W3CDTF">2020-04-30T06:22:00Z</dcterms:created>
  <dcterms:modified xsi:type="dcterms:W3CDTF">2020-04-30T06:33:00Z</dcterms:modified>
</cp:coreProperties>
</file>